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9A6137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5497857E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69ED1DC1" w14:textId="77777777" w:rsidR="009A6137" w:rsidRPr="009A6137" w:rsidRDefault="009A6137" w:rsidP="009A6137">
          <w:pPr>
            <w:rPr>
              <w:b/>
              <w:bCs/>
              <w:sz w:val="26"/>
              <w:szCs w:val="26"/>
              <w:lang w:val="es-BO"/>
            </w:rPr>
          </w:pPr>
          <w:r w:rsidRPr="00790FE2">
            <w:rPr>
              <w:b/>
              <w:bCs/>
              <w:noProof/>
              <w:sz w:val="26"/>
              <w:szCs w:val="26"/>
              <w:lang w:val="es-BO" w:eastAsia="es-BO"/>
            </w:rPr>
            <w:drawing>
              <wp:anchor distT="0" distB="0" distL="114300" distR="114300" simplePos="0" relativeHeight="251694080" behindDoc="0" locked="0" layoutInCell="1" allowOverlap="1" wp14:anchorId="3F71D160" wp14:editId="0C7A163C">
                <wp:simplePos x="0" y="0"/>
                <wp:positionH relativeFrom="margin">
                  <wp:posOffset>4663440</wp:posOffset>
                </wp:positionH>
                <wp:positionV relativeFrom="paragraph">
                  <wp:posOffset>0</wp:posOffset>
                </wp:positionV>
                <wp:extent cx="1066800" cy="106680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6137">
            <w:rPr>
              <w:b/>
              <w:bCs/>
              <w:sz w:val="26"/>
              <w:szCs w:val="26"/>
              <w:lang w:val="es-BO"/>
            </w:rPr>
            <w:t xml:space="preserve">UNIVERSIDAD PRIVADA DOMIGO SAVIO </w:t>
          </w:r>
        </w:p>
        <w:p w14:paraId="489B6907" w14:textId="77777777" w:rsidR="009A6137" w:rsidRPr="009A6137" w:rsidRDefault="009A6137" w:rsidP="009A6137">
          <w:pPr>
            <w:rPr>
              <w:b/>
              <w:bCs/>
              <w:sz w:val="26"/>
              <w:szCs w:val="26"/>
              <w:lang w:val="es-BO"/>
            </w:rPr>
          </w:pPr>
          <w:r w:rsidRPr="009A6137">
            <w:rPr>
              <w:b/>
              <w:bCs/>
              <w:sz w:val="26"/>
              <w:szCs w:val="26"/>
              <w:lang w:val="es-BO"/>
            </w:rPr>
            <w:t xml:space="preserve">INGENIERIA DE SISTEMAS </w:t>
          </w:r>
        </w:p>
        <w:p w14:paraId="0D190B4F" w14:textId="77777777" w:rsidR="009A6137" w:rsidRPr="009A6137" w:rsidRDefault="009A6137" w:rsidP="009A6137">
          <w:pPr>
            <w:rPr>
              <w:lang w:val="es-BO"/>
            </w:rPr>
          </w:pPr>
        </w:p>
        <w:p w14:paraId="14D3A068" w14:textId="77777777" w:rsidR="009A6137" w:rsidRPr="009A6137" w:rsidRDefault="009A6137" w:rsidP="009A6137">
          <w:pPr>
            <w:rPr>
              <w:lang w:val="es-BO"/>
            </w:rPr>
          </w:pPr>
        </w:p>
        <w:p w14:paraId="15BD6CEE" w14:textId="77777777" w:rsidR="009A6137" w:rsidRPr="009A6137" w:rsidRDefault="009A6137" w:rsidP="009A6137">
          <w:pPr>
            <w:rPr>
              <w:lang w:val="es-BO"/>
            </w:rPr>
          </w:pPr>
        </w:p>
        <w:p w14:paraId="1F08B450" w14:textId="77777777" w:rsidR="009A6137" w:rsidRPr="009A6137" w:rsidRDefault="009A6137" w:rsidP="009A6137">
          <w:pPr>
            <w:rPr>
              <w:lang w:val="es-BO"/>
            </w:rPr>
          </w:pPr>
        </w:p>
        <w:p w14:paraId="2BFA3057" w14:textId="77777777" w:rsidR="009A6137" w:rsidRPr="009A6137" w:rsidRDefault="009A6137" w:rsidP="009A6137">
          <w:pPr>
            <w:rPr>
              <w:sz w:val="40"/>
              <w:szCs w:val="40"/>
              <w:lang w:val="es-BO"/>
            </w:rPr>
          </w:pPr>
        </w:p>
        <w:p w14:paraId="535A04A9" w14:textId="11416D4E" w:rsidR="009A6137" w:rsidRPr="00C01D42" w:rsidRDefault="009A6137" w:rsidP="00C01D42">
          <w:pPr>
            <w:jc w:val="center"/>
            <w:rPr>
              <w:sz w:val="40"/>
              <w:szCs w:val="40"/>
              <w:u w:val="single"/>
              <w:lang w:val="es-BO"/>
            </w:rPr>
          </w:pPr>
          <w:r w:rsidRPr="009A6137">
            <w:rPr>
              <w:sz w:val="40"/>
              <w:szCs w:val="40"/>
              <w:u w:val="single"/>
              <w:lang w:val="es-BO"/>
            </w:rPr>
            <w:t>PROYECTO FINAL</w:t>
          </w:r>
          <w:r w:rsidR="00C01D42">
            <w:rPr>
              <w:sz w:val="40"/>
              <w:szCs w:val="40"/>
              <w:lang w:val="es-BO"/>
            </w:rPr>
            <w:t xml:space="preserve"> </w:t>
          </w:r>
        </w:p>
        <w:p w14:paraId="413094F4" w14:textId="77777777" w:rsidR="00C01D42" w:rsidRPr="009A6137" w:rsidRDefault="00C01D42" w:rsidP="009A6137">
          <w:pPr>
            <w:jc w:val="center"/>
            <w:rPr>
              <w:sz w:val="40"/>
              <w:szCs w:val="40"/>
              <w:lang w:val="es-BO"/>
            </w:rPr>
          </w:pPr>
        </w:p>
        <w:p w14:paraId="3F71AD86" w14:textId="5336DDC9" w:rsidR="009A6137" w:rsidRDefault="00C01D42" w:rsidP="009A6137">
          <w:pPr>
            <w:jc w:val="center"/>
            <w:rPr>
              <w:sz w:val="40"/>
              <w:szCs w:val="40"/>
              <w:lang w:val="es-BO"/>
            </w:rPr>
          </w:pPr>
          <w:r w:rsidRPr="00C01D42">
            <w:rPr>
              <w:color w:val="FF0000"/>
              <w:sz w:val="40"/>
              <w:szCs w:val="40"/>
              <w:lang w:val="es-BO"/>
            </w:rPr>
            <w:t>B</w:t>
          </w:r>
          <w:r w:rsidRPr="00C01D42">
            <w:rPr>
              <w:color w:val="FFFF00"/>
              <w:sz w:val="40"/>
              <w:szCs w:val="40"/>
              <w:lang w:val="es-BO"/>
            </w:rPr>
            <w:t>O</w:t>
          </w:r>
          <w:r w:rsidRPr="00C01D42">
            <w:rPr>
              <w:color w:val="00B050"/>
              <w:sz w:val="40"/>
              <w:szCs w:val="40"/>
              <w:lang w:val="es-BO"/>
            </w:rPr>
            <w:t>L</w:t>
          </w:r>
          <w:r>
            <w:rPr>
              <w:sz w:val="40"/>
              <w:szCs w:val="40"/>
              <w:lang w:val="es-BO"/>
            </w:rPr>
            <w:t>TOUR</w:t>
          </w:r>
        </w:p>
        <w:p w14:paraId="7AE7588F" w14:textId="77777777" w:rsidR="00C01D42" w:rsidRPr="009A6137" w:rsidRDefault="00C01D42" w:rsidP="009A6137">
          <w:pPr>
            <w:jc w:val="center"/>
            <w:rPr>
              <w:sz w:val="40"/>
              <w:szCs w:val="40"/>
              <w:lang w:val="es-BO"/>
            </w:rPr>
          </w:pPr>
        </w:p>
        <w:p w14:paraId="26F5470E" w14:textId="77777777" w:rsidR="009A6137" w:rsidRPr="009A6137" w:rsidRDefault="009A6137" w:rsidP="00C01D42">
          <w:pPr>
            <w:rPr>
              <w:sz w:val="40"/>
              <w:szCs w:val="40"/>
              <w:lang w:val="es-BO"/>
            </w:rPr>
          </w:pPr>
        </w:p>
        <w:p w14:paraId="2AB3A307" w14:textId="77777777" w:rsidR="009A6137" w:rsidRPr="009A6137" w:rsidRDefault="009A6137" w:rsidP="009A6137">
          <w:pPr>
            <w:jc w:val="center"/>
            <w:rPr>
              <w:lang w:val="es-BO"/>
            </w:rPr>
          </w:pPr>
        </w:p>
        <w:p w14:paraId="48820D33" w14:textId="6DF4E211" w:rsid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>MATERIA:</w:t>
          </w:r>
        </w:p>
        <w:p w14:paraId="66918961" w14:textId="77777777" w:rsidR="00C01D42" w:rsidRPr="009A6137" w:rsidRDefault="00C01D42" w:rsidP="009A6137">
          <w:pPr>
            <w:jc w:val="center"/>
            <w:rPr>
              <w:sz w:val="30"/>
              <w:szCs w:val="30"/>
              <w:lang w:val="es-BO"/>
            </w:rPr>
          </w:pPr>
        </w:p>
        <w:p w14:paraId="40412635" w14:textId="78503AF5" w:rsid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  <w:r>
            <w:rPr>
              <w:sz w:val="30"/>
              <w:szCs w:val="30"/>
              <w:lang w:val="es-BO"/>
            </w:rPr>
            <w:t>TECNOLOGIA WEB 1</w:t>
          </w:r>
        </w:p>
        <w:p w14:paraId="38F2B859" w14:textId="77777777" w:rsidR="00C01D42" w:rsidRPr="009A6137" w:rsidRDefault="00C01D42" w:rsidP="009A6137">
          <w:pPr>
            <w:jc w:val="center"/>
            <w:rPr>
              <w:sz w:val="30"/>
              <w:szCs w:val="30"/>
              <w:lang w:val="es-BO"/>
            </w:rPr>
          </w:pPr>
        </w:p>
        <w:p w14:paraId="1E63A070" w14:textId="5297052C" w:rsid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 xml:space="preserve">ESTUDIANTE: </w:t>
          </w:r>
        </w:p>
        <w:p w14:paraId="06AE56D5" w14:textId="77777777" w:rsidR="00C01D42" w:rsidRPr="009A6137" w:rsidRDefault="00C01D42" w:rsidP="009A6137">
          <w:pPr>
            <w:jc w:val="center"/>
            <w:rPr>
              <w:sz w:val="30"/>
              <w:szCs w:val="30"/>
              <w:lang w:val="es-BO"/>
            </w:rPr>
          </w:pPr>
        </w:p>
        <w:p w14:paraId="6F0EB2B7" w14:textId="546A4A1A" w:rsid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 xml:space="preserve">JAIME GRGORIO MORALES RIVERO </w:t>
          </w:r>
        </w:p>
        <w:p w14:paraId="267311F0" w14:textId="77777777" w:rsidR="009A6137" w:rsidRP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</w:p>
        <w:p w14:paraId="2783F2F0" w14:textId="02F6EBBF" w:rsidR="009A6137" w:rsidRPr="009A6137" w:rsidRDefault="00D94BE9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 xml:space="preserve">VICTOR HENRY CHAVEZ SANCHEZ </w:t>
          </w:r>
        </w:p>
        <w:p w14:paraId="0C0BB75C" w14:textId="77777777" w:rsidR="009A6137" w:rsidRP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</w:p>
        <w:p w14:paraId="3885F38D" w14:textId="0E898AAC" w:rsidR="009A6137" w:rsidRPr="009A6137" w:rsidRDefault="00D94BE9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 xml:space="preserve">JOSUE FUENTES MANCILLA </w:t>
          </w:r>
        </w:p>
        <w:p w14:paraId="0CA9B8D1" w14:textId="7D9D8428" w:rsidR="009A6137" w:rsidRP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</w:p>
        <w:p w14:paraId="21EB0201" w14:textId="7D84388B" w:rsid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 xml:space="preserve">DOCENTE: </w:t>
          </w:r>
        </w:p>
        <w:p w14:paraId="547A2BF3" w14:textId="77777777" w:rsidR="00C01D42" w:rsidRPr="009A6137" w:rsidRDefault="00C01D42" w:rsidP="009A6137">
          <w:pPr>
            <w:jc w:val="center"/>
            <w:rPr>
              <w:sz w:val="30"/>
              <w:szCs w:val="30"/>
              <w:lang w:val="es-BO"/>
            </w:rPr>
          </w:pPr>
        </w:p>
        <w:p w14:paraId="4FB8AD04" w14:textId="418D0DC9" w:rsid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 xml:space="preserve">Ing. </w:t>
          </w:r>
          <w:r w:rsidR="00C01D42" w:rsidRPr="00C01D42">
            <w:rPr>
              <w:sz w:val="30"/>
              <w:szCs w:val="30"/>
              <w:lang w:val="es-BO"/>
            </w:rPr>
            <w:t>Fabiola Gabriela Soliz Tapia</w:t>
          </w:r>
        </w:p>
        <w:p w14:paraId="5B56B335" w14:textId="77777777" w:rsidR="00C01D42" w:rsidRPr="00C01D42" w:rsidRDefault="00C01D42" w:rsidP="009A6137">
          <w:pPr>
            <w:jc w:val="center"/>
            <w:rPr>
              <w:sz w:val="30"/>
              <w:szCs w:val="30"/>
              <w:lang w:val="es-BO"/>
            </w:rPr>
          </w:pPr>
        </w:p>
        <w:p w14:paraId="4E4D10A4" w14:textId="77777777" w:rsidR="00C01D42" w:rsidRDefault="009A6137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>GESTION:</w:t>
          </w:r>
        </w:p>
        <w:p w14:paraId="7AD24552" w14:textId="2825D445" w:rsidR="009A6137" w:rsidRP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 xml:space="preserve"> </w:t>
          </w:r>
        </w:p>
        <w:p w14:paraId="50216DB7" w14:textId="0C8EE933" w:rsidR="009A7F5D" w:rsidRPr="009A6137" w:rsidRDefault="009A6137" w:rsidP="009A6137">
          <w:pPr>
            <w:jc w:val="center"/>
            <w:rPr>
              <w:sz w:val="30"/>
              <w:szCs w:val="30"/>
              <w:lang w:val="es-BO"/>
            </w:rPr>
          </w:pPr>
          <w:r w:rsidRPr="009A6137">
            <w:rPr>
              <w:sz w:val="30"/>
              <w:szCs w:val="30"/>
              <w:lang w:val="es-BO"/>
            </w:rPr>
            <w:t>2021 COCHABAMBA</w:t>
          </w:r>
        </w:p>
        <w:p w14:paraId="2B7DEE9E" w14:textId="4D677CE6" w:rsidR="0016278D" w:rsidRPr="00C01D42" w:rsidRDefault="00EE5BAE" w:rsidP="00C01D42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4E1E998C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42117DA6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3FBB25F1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0E0A6A70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2166E585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5A8FBE5D" w:rsidR="009A7F5D" w:rsidRDefault="00EE5BAE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166F7A78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7288DDEE" w:rsidR="009A7F5D" w:rsidRDefault="00EE5BAE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10A31306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194FF701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09402D22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4EF9ACD0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2DDED274" w:rsidR="009A7F5D" w:rsidRDefault="00EE5BA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21046CDD" w:rsidR="009A7F5D" w:rsidRDefault="00EE5BA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0E2BEAF1" w:rsidR="009A7F5D" w:rsidRDefault="00EE5BA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605F5EEF" w:rsidR="009A7F5D" w:rsidRDefault="00EE5BA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6B708EC1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1577D2DF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167011C" w:rsidR="009A7F5D" w:rsidRDefault="00EE5BA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1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2C83CB30" w:rsidR="009A7F5D" w:rsidRDefault="00EE5BAE">
          <w:pPr>
            <w:pStyle w:val="TDC2"/>
            <w:rPr>
              <w:noProof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5C2B5C">
              <w:rPr>
                <w:noProof/>
                <w:webHidden/>
              </w:rPr>
              <w:t>1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3138911" w14:textId="7784138D" w:rsidR="003C7D5C" w:rsidRPr="003C7D5C" w:rsidRDefault="003C7D5C" w:rsidP="003C7D5C">
          <w:pPr>
            <w:rPr>
              <w:u w:val="single"/>
            </w:rPr>
          </w:pPr>
          <w:r>
            <w:t>Conclucion………………………………………………………………………………………………………………….10</w:t>
          </w:r>
        </w:p>
        <w:p w14:paraId="25D7BD0F" w14:textId="09869DF9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34423337" w:rsidR="009A62E8" w:rsidRDefault="008F2E63" w:rsidP="00925248">
      <w:pPr>
        <w:pStyle w:val="Ttulo1"/>
        <w:rPr>
          <w:color w:val="000000" w:themeColor="text1"/>
          <w:lang w:val="es-MX"/>
        </w:rPr>
      </w:pPr>
      <w:bookmarkStart w:id="0" w:name="_Toc42260797"/>
      <w:r w:rsidRPr="0037452D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55DBE4DF" w:rsidR="006B6673" w:rsidRPr="00317194" w:rsidRDefault="0013583A" w:rsidP="001E37C6">
      <w:pPr>
        <w:pStyle w:val="Ttulo2"/>
        <w:jc w:val="both"/>
        <w:rPr>
          <w:rFonts w:ascii="Verdana" w:hAnsi="Verdana"/>
          <w:i w:val="0"/>
          <w:iCs/>
          <w:color w:val="000000" w:themeColor="text1"/>
          <w:sz w:val="24"/>
          <w:szCs w:val="24"/>
          <w:lang w:val="es-MX"/>
        </w:rPr>
      </w:pPr>
      <w:r w:rsidRPr="00317194">
        <w:rPr>
          <w:rFonts w:ascii="Verdana" w:hAnsi="Verdana"/>
          <w:i w:val="0"/>
          <w:iCs/>
          <w:color w:val="000000" w:themeColor="text1"/>
          <w:sz w:val="24"/>
          <w:szCs w:val="24"/>
          <w:lang w:val="es-MX"/>
        </w:rPr>
        <w:t xml:space="preserve">Desarrollaremos una </w:t>
      </w:r>
      <w:r w:rsidR="00DA1587" w:rsidRPr="00317194">
        <w:rPr>
          <w:rFonts w:ascii="Verdana" w:hAnsi="Verdana"/>
          <w:i w:val="0"/>
          <w:iCs/>
          <w:color w:val="000000" w:themeColor="text1"/>
          <w:sz w:val="24"/>
          <w:szCs w:val="24"/>
          <w:lang w:val="es-MX"/>
        </w:rPr>
        <w:t>página</w:t>
      </w:r>
      <w:r w:rsidRPr="00317194">
        <w:rPr>
          <w:rFonts w:ascii="Verdana" w:hAnsi="Verdana"/>
          <w:i w:val="0"/>
          <w:iCs/>
          <w:color w:val="000000" w:themeColor="text1"/>
          <w:sz w:val="24"/>
          <w:szCs w:val="24"/>
          <w:lang w:val="es-MX"/>
        </w:rPr>
        <w:t xml:space="preserve"> web que informe y ayude a los usuarios a elegir un lugar para conocer en Bolivia también tendrá links de buses que van a los destinos turísticos</w:t>
      </w:r>
    </w:p>
    <w:p w14:paraId="06972266" w14:textId="528B3921" w:rsidR="00CE3179" w:rsidRDefault="0013583A" w:rsidP="001E37C6">
      <w:pPr>
        <w:pStyle w:val="Ttulo2"/>
        <w:jc w:val="both"/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</w:pPr>
      <w:r w:rsidRPr="0031719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 xml:space="preserve">La </w:t>
      </w:r>
      <w:r w:rsidR="006266A1" w:rsidRPr="0031719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>página</w:t>
      </w:r>
      <w:r w:rsidRPr="0031719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 xml:space="preserve"> se </w:t>
      </w:r>
      <w:r w:rsidR="005D2BA4" w:rsidRPr="0031719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>desarrollará</w:t>
      </w:r>
      <w:r w:rsidRPr="0031719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 xml:space="preserve"> con el uso de frameworks también editores de texto como ser (</w:t>
      </w:r>
      <w:r w:rsidR="00DA1587" w:rsidRPr="0031719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>HTML</w:t>
      </w:r>
      <w:r w:rsidR="006266A1" w:rsidRPr="0031719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 xml:space="preserve">, </w:t>
      </w:r>
      <w:r w:rsidR="005D2BA4" w:rsidRPr="0031719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>CSS, JS</w:t>
      </w:r>
      <w:r w:rsidRPr="0031719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>)</w:t>
      </w:r>
      <w:r w:rsidR="005D2BA4">
        <w:rPr>
          <w:rFonts w:ascii="Verdana" w:hAnsi="Verdana"/>
          <w:bCs w:val="0"/>
          <w:i w:val="0"/>
          <w:iCs/>
          <w:color w:val="auto"/>
          <w:sz w:val="24"/>
          <w:szCs w:val="24"/>
          <w:lang w:val="es-MX"/>
        </w:rPr>
        <w:t>.</w:t>
      </w:r>
    </w:p>
    <w:p w14:paraId="0E257CCB" w14:textId="77777777" w:rsidR="00317194" w:rsidRPr="00C01D42" w:rsidRDefault="00317194" w:rsidP="00317194">
      <w:pPr>
        <w:pStyle w:val="Ttulo2"/>
        <w:rPr>
          <w:color w:val="000000" w:themeColor="text1"/>
          <w:lang w:val="es-MX"/>
        </w:rPr>
      </w:pPr>
      <w:bookmarkStart w:id="1" w:name="_Toc42260798"/>
      <w:r w:rsidRPr="0037452D">
        <w:rPr>
          <w:color w:val="31849B" w:themeColor="accent5" w:themeShade="BF"/>
          <w:lang w:val="es-MX"/>
        </w:rPr>
        <w:t>Descripción</w:t>
      </w:r>
      <w:bookmarkEnd w:id="1"/>
    </w:p>
    <w:p w14:paraId="0254E6C3" w14:textId="4DBCDB8B" w:rsidR="00317194" w:rsidRDefault="00317194" w:rsidP="00317194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La página web se </w:t>
      </w:r>
      <w:r w:rsidR="005D2BA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desarrollará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</w:t>
      </w:r>
      <w:r w:rsidR="0025467C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n </w:t>
      </w:r>
      <w:r w:rsidR="003E2D0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</w:t>
      </w:r>
      <w:r w:rsidR="0025467C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siguientes editores de texto como HTML CSS JSON que son herramientas útiles al momento de desarrollar </w:t>
      </w:r>
      <w:r w:rsidR="003E2D0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áginas</w:t>
      </w:r>
      <w:r w:rsidR="0025467C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 </w:t>
      </w:r>
    </w:p>
    <w:p w14:paraId="26C210BC" w14:textId="0A5AEB81" w:rsidR="0025467C" w:rsidRPr="00317194" w:rsidRDefault="0025467C" w:rsidP="00317194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Para esta </w:t>
      </w:r>
      <w:r w:rsidR="003E2D0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ágina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la elaboramos de manera responsiva</w:t>
      </w:r>
      <w:r w:rsidR="005D2BA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con múltiples tamaños para Tablet o celulares,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así también con un diseño moder</w:t>
      </w:r>
      <w:r w:rsidR="005D2BA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no utilizando </w:t>
      </w:r>
      <w:proofErr w:type="spellStart"/>
      <w:r w:rsidR="005D2BA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API’s</w:t>
      </w:r>
      <w:proofErr w:type="spellEnd"/>
      <w:r w:rsidR="005D2BA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meteorológicas para saber el clima de las ciudades que conoceremos herramienta que es muy útil para ejecutar diferentes utilidades como buscadores, no implementamos eso para que nosotros podamos desarrollar </w:t>
      </w:r>
      <w:proofErr w:type="spellStart"/>
      <w:r w:rsidR="005D2BA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mas</w:t>
      </w:r>
      <w:proofErr w:type="spellEnd"/>
      <w:r w:rsidR="005D2BA4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funciones.</w:t>
      </w:r>
    </w:p>
    <w:p w14:paraId="06FB26F7" w14:textId="69429625" w:rsidR="008B65EA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06583AC4" w:rsidR="00E9375B" w:rsidRDefault="006266A1" w:rsidP="008B65EA">
      <w:pPr>
        <w:rPr>
          <w:rFonts w:ascii="Verdana" w:eastAsia="Times New Roman" w:hAnsi="Verdana" w:cs="Times New Roman"/>
          <w:lang w:val="es-MX"/>
        </w:rPr>
      </w:pPr>
      <w:r w:rsidRPr="00394EF2">
        <w:rPr>
          <w:rFonts w:ascii="Verdana" w:eastAsia="Times New Roman" w:hAnsi="Verdana" w:cs="Times New Roman"/>
          <w:lang w:val="es-MX"/>
        </w:rPr>
        <w:t>BOLTOUR</w:t>
      </w:r>
      <w:r w:rsidR="00CE3179" w:rsidRPr="00394EF2">
        <w:rPr>
          <w:rFonts w:ascii="Verdana" w:eastAsia="Times New Roman" w:hAnsi="Verdana" w:cs="Times New Roman"/>
          <w:lang w:val="es-MX"/>
        </w:rPr>
        <w:t>.com</w:t>
      </w:r>
    </w:p>
    <w:p w14:paraId="01D32F66" w14:textId="77777777" w:rsidR="00394EF2" w:rsidRPr="00394EF2" w:rsidRDefault="00394EF2" w:rsidP="008B65EA">
      <w:pPr>
        <w:rPr>
          <w:rFonts w:ascii="Verdana" w:eastAsia="Times New Roman" w:hAnsi="Verdana" w:cs="Times New Roman"/>
          <w:lang w:val="es-MX"/>
        </w:rPr>
      </w:pPr>
    </w:p>
    <w:p w14:paraId="3607751E" w14:textId="3D4F32F3" w:rsidR="00394EF2" w:rsidRDefault="00EE5BAE" w:rsidP="008B65EA">
      <w:pPr>
        <w:rPr>
          <w:rFonts w:ascii="Verdana" w:hAnsi="Verdana"/>
          <w:lang w:val="es-MX"/>
        </w:rPr>
      </w:pPr>
      <w:r>
        <w:fldChar w:fldCharType="begin"/>
      </w:r>
      <w:r w:rsidRPr="005C2B5C">
        <w:rPr>
          <w:lang w:val="es-BO"/>
        </w:rPr>
        <w:instrText xml:space="preserve"> HYPERLINK "https://jaimemora17.github.io/TW1/" </w:instrText>
      </w:r>
      <w:r>
        <w:fldChar w:fldCharType="separate"/>
      </w:r>
      <w:r w:rsidR="005D2BA4" w:rsidRPr="00A1532D">
        <w:rPr>
          <w:rStyle w:val="Hipervnculo"/>
          <w:rFonts w:ascii="Verdana" w:hAnsi="Verdana"/>
          <w:lang w:val="es-MX"/>
        </w:rPr>
        <w:t>https://jaimemora17.github.io/TW1/</w:t>
      </w:r>
      <w:r>
        <w:rPr>
          <w:rStyle w:val="Hipervnculo"/>
          <w:rFonts w:ascii="Verdana" w:hAnsi="Verdana"/>
          <w:lang w:val="es-MX"/>
        </w:rPr>
        <w:fldChar w:fldCharType="end"/>
      </w:r>
    </w:p>
    <w:p w14:paraId="22627550" w14:textId="77777777" w:rsidR="005D2BA4" w:rsidRDefault="005D2BA4" w:rsidP="008B65EA">
      <w:pPr>
        <w:rPr>
          <w:rFonts w:ascii="Verdana" w:hAnsi="Verdana"/>
          <w:lang w:val="es-MX"/>
        </w:rPr>
      </w:pPr>
    </w:p>
    <w:p w14:paraId="343E35C9" w14:textId="467281F8" w:rsidR="005D2BA4" w:rsidRDefault="00EE5BAE" w:rsidP="008B65EA">
      <w:pPr>
        <w:rPr>
          <w:rFonts w:ascii="Verdana" w:hAnsi="Verdana"/>
          <w:lang w:val="es-MX"/>
        </w:rPr>
      </w:pPr>
      <w:r>
        <w:fldChar w:fldCharType="begin"/>
      </w:r>
      <w:r w:rsidRPr="005C2B5C">
        <w:rPr>
          <w:lang w:val="es-MX"/>
        </w:rPr>
        <w:instrText xml:space="preserve"> HYPERLINK "https://josuefuentes592.github.io/MiRepositorio/" </w:instrText>
      </w:r>
      <w:r>
        <w:fldChar w:fldCharType="separate"/>
      </w:r>
      <w:r w:rsidR="005D2BA4" w:rsidRPr="00A1532D">
        <w:rPr>
          <w:rStyle w:val="Hipervnculo"/>
          <w:rFonts w:ascii="Verdana" w:hAnsi="Verdana"/>
          <w:lang w:val="es-MX"/>
        </w:rPr>
        <w:t>https://josuefuentes592.github.io/MiRepositorio/</w:t>
      </w:r>
      <w:r>
        <w:rPr>
          <w:rStyle w:val="Hipervnculo"/>
          <w:rFonts w:ascii="Verdana" w:hAnsi="Verdana"/>
          <w:lang w:val="es-MX"/>
        </w:rPr>
        <w:fldChar w:fldCharType="end"/>
      </w:r>
    </w:p>
    <w:p w14:paraId="1932DDEF" w14:textId="2A61874C" w:rsidR="005D2BA4" w:rsidRDefault="005D2BA4" w:rsidP="008B65EA">
      <w:pPr>
        <w:rPr>
          <w:rFonts w:ascii="Verdana" w:hAnsi="Verdana"/>
          <w:lang w:val="es-MX"/>
        </w:rPr>
      </w:pPr>
    </w:p>
    <w:p w14:paraId="7A903304" w14:textId="20A40EED" w:rsidR="005D2BA4" w:rsidRDefault="00EE5BAE" w:rsidP="008B65EA">
      <w:pPr>
        <w:rPr>
          <w:rFonts w:ascii="Verdana" w:hAnsi="Verdana"/>
          <w:lang w:val="es-MX"/>
        </w:rPr>
      </w:pPr>
      <w:r>
        <w:fldChar w:fldCharType="begin"/>
      </w:r>
      <w:r w:rsidRPr="005C2B5C">
        <w:rPr>
          <w:lang w:val="es-MX"/>
        </w:rPr>
        <w:instrText xml:space="preserve"> HYPERLINK "https://victorhenrychavezsanchez.github.io/MiRepositorio/" </w:instrText>
      </w:r>
      <w:r>
        <w:fldChar w:fldCharType="separate"/>
      </w:r>
      <w:r w:rsidR="007B1CF5" w:rsidRPr="00044023">
        <w:rPr>
          <w:rStyle w:val="Hipervnculo"/>
          <w:rFonts w:ascii="Verdana" w:hAnsi="Verdana"/>
          <w:lang w:val="es-MX"/>
        </w:rPr>
        <w:t>https://victorhenrychavezsanchez.github.io/MiRepositorio/</w:t>
      </w:r>
      <w:r>
        <w:rPr>
          <w:rStyle w:val="Hipervnculo"/>
          <w:rFonts w:ascii="Verdana" w:hAnsi="Verdana"/>
          <w:lang w:val="es-MX"/>
        </w:rPr>
        <w:fldChar w:fldCharType="end"/>
      </w:r>
    </w:p>
    <w:p w14:paraId="2097C8F7" w14:textId="77777777" w:rsidR="007B1CF5" w:rsidRPr="001E37C6" w:rsidRDefault="007B1CF5" w:rsidP="008B65EA">
      <w:pPr>
        <w:rPr>
          <w:rFonts w:ascii="Verdana" w:hAnsi="Verdana"/>
          <w:lang w:val="es-MX"/>
        </w:rPr>
      </w:pP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2C1B29C6" w14:textId="61FDE094" w:rsidR="006B6A47" w:rsidRDefault="006266A1" w:rsidP="001E37C6">
      <w:pPr>
        <w:jc w:val="both"/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Como propósito de la creación de la </w:t>
      </w:r>
      <w:r w:rsidR="003E2D04">
        <w:rPr>
          <w:rFonts w:ascii="Verdana" w:eastAsia="Times New Roman" w:hAnsi="Verdana" w:cs="Times New Roman"/>
          <w:lang w:val="es-MX"/>
        </w:rPr>
        <w:t>página</w:t>
      </w:r>
      <w:r>
        <w:rPr>
          <w:rFonts w:ascii="Verdana" w:eastAsia="Times New Roman" w:hAnsi="Verdana" w:cs="Times New Roman"/>
          <w:lang w:val="es-MX"/>
        </w:rPr>
        <w:t xml:space="preserve"> es mejorar las habilidades de desarrollo con la creación de un sitio web el cual </w:t>
      </w:r>
      <w:proofErr w:type="gramStart"/>
      <w:r>
        <w:rPr>
          <w:rFonts w:ascii="Verdana" w:eastAsia="Times New Roman" w:hAnsi="Verdana" w:cs="Times New Roman"/>
          <w:lang w:val="es-MX"/>
        </w:rPr>
        <w:t>ayudara</w:t>
      </w:r>
      <w:proofErr w:type="gramEnd"/>
      <w:r>
        <w:rPr>
          <w:rFonts w:ascii="Verdana" w:eastAsia="Times New Roman" w:hAnsi="Verdana" w:cs="Times New Roman"/>
          <w:lang w:val="es-MX"/>
        </w:rPr>
        <w:t xml:space="preserve"> a las personas será muy útil para escoger un lugar que visitar y de esa manera dar a conocer </w:t>
      </w:r>
      <w:r w:rsidR="003E2D04">
        <w:rPr>
          <w:rFonts w:ascii="Verdana" w:eastAsia="Times New Roman" w:hAnsi="Verdana" w:cs="Times New Roman"/>
          <w:lang w:val="es-MX"/>
        </w:rPr>
        <w:t>más</w:t>
      </w:r>
      <w:r>
        <w:rPr>
          <w:rFonts w:ascii="Verdana" w:eastAsia="Times New Roman" w:hAnsi="Verdana" w:cs="Times New Roman"/>
          <w:lang w:val="es-MX"/>
        </w:rPr>
        <w:t xml:space="preserve"> lugares de Bolivia que no todas las personas conocen.</w:t>
      </w:r>
    </w:p>
    <w:p w14:paraId="639D65A8" w14:textId="1432345C" w:rsidR="005D2BA4" w:rsidRDefault="005D2BA4" w:rsidP="001E37C6">
      <w:pPr>
        <w:jc w:val="both"/>
        <w:rPr>
          <w:rFonts w:ascii="Verdana" w:eastAsia="Times New Roman" w:hAnsi="Verdana" w:cs="Times New Roman"/>
          <w:lang w:val="es-MX"/>
        </w:rPr>
      </w:pPr>
    </w:p>
    <w:p w14:paraId="650F61A5" w14:textId="77777777" w:rsidR="005D2BA4" w:rsidRPr="0000438F" w:rsidRDefault="005D2BA4" w:rsidP="001E37C6">
      <w:pPr>
        <w:jc w:val="both"/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2E2AAC8D" w:rsidR="009A62E8" w:rsidRPr="0000438F" w:rsidRDefault="003E2D04" w:rsidP="00925248">
      <w:pPr>
        <w:pStyle w:val="Ttulo1"/>
        <w:rPr>
          <w:color w:val="31849B" w:themeColor="accent5" w:themeShade="BF"/>
          <w:lang w:val="es-MX"/>
        </w:rPr>
      </w:pPr>
      <w:bookmarkStart w:id="4" w:name="_Toc42260802"/>
      <w:r w:rsidRPr="0000438F">
        <w:rPr>
          <w:color w:val="31849B" w:themeColor="accent5" w:themeShade="BF"/>
          <w:lang w:val="es-MX"/>
        </w:rPr>
        <w:lastRenderedPageBreak/>
        <w:t>P</w:t>
      </w:r>
      <w:r>
        <w:rPr>
          <w:color w:val="31849B" w:themeColor="accent5" w:themeShade="BF"/>
          <w:lang w:val="es-MX"/>
        </w:rPr>
        <w:t>úblico</w:t>
      </w:r>
      <w:r w:rsidR="0000438F">
        <w:rPr>
          <w:color w:val="31849B" w:themeColor="accent5" w:themeShade="BF"/>
          <w:lang w:val="es-MX"/>
        </w:rPr>
        <w:t xml:space="preserve"> objetivo</w:t>
      </w:r>
      <w:bookmarkEnd w:id="4"/>
      <w:r w:rsidR="0000438F">
        <w:rPr>
          <w:color w:val="31849B" w:themeColor="accent5" w:themeShade="BF"/>
          <w:lang w:val="es-MX"/>
        </w:rPr>
        <w:t xml:space="preserve"> </w:t>
      </w:r>
    </w:p>
    <w:p w14:paraId="465F6DB3" w14:textId="30B9E6E3" w:rsidR="00925248" w:rsidRDefault="006266A1" w:rsidP="00925248">
      <w:pPr>
        <w:pStyle w:val="Ttulo2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 xml:space="preserve">Objetivo Especifico </w:t>
      </w:r>
    </w:p>
    <w:p w14:paraId="66DB65B5" w14:textId="130D162E" w:rsidR="006266A1" w:rsidRPr="00317194" w:rsidRDefault="001E37C6" w:rsidP="00DA1587">
      <w:pPr>
        <w:pStyle w:val="Ttulo2"/>
        <w:numPr>
          <w:ilvl w:val="0"/>
          <w:numId w:val="7"/>
        </w:numPr>
        <w:rPr>
          <w:rFonts w:ascii="Verdana" w:hAnsi="Verdana"/>
          <w:i w:val="0"/>
          <w:iCs/>
          <w:color w:val="auto"/>
          <w:sz w:val="24"/>
          <w:szCs w:val="24"/>
          <w:lang w:val="es-MX"/>
        </w:rPr>
      </w:pPr>
      <w:r w:rsidRPr="00317194">
        <w:rPr>
          <w:rFonts w:ascii="Verdana" w:hAnsi="Verdana"/>
          <w:i w:val="0"/>
          <w:iCs/>
          <w:color w:val="auto"/>
          <w:sz w:val="24"/>
          <w:szCs w:val="24"/>
          <w:lang w:val="es-MX"/>
        </w:rPr>
        <w:t xml:space="preserve">Desarrollar una </w:t>
      </w:r>
      <w:r w:rsidR="003E2D04" w:rsidRPr="00317194">
        <w:rPr>
          <w:rFonts w:ascii="Verdana" w:hAnsi="Verdana"/>
          <w:i w:val="0"/>
          <w:iCs/>
          <w:color w:val="auto"/>
          <w:sz w:val="24"/>
          <w:szCs w:val="24"/>
          <w:lang w:val="es-MX"/>
        </w:rPr>
        <w:t>página</w:t>
      </w:r>
      <w:r w:rsidRPr="00317194">
        <w:rPr>
          <w:rFonts w:ascii="Verdana" w:hAnsi="Verdana"/>
          <w:i w:val="0"/>
          <w:iCs/>
          <w:color w:val="auto"/>
          <w:sz w:val="24"/>
          <w:szCs w:val="24"/>
          <w:lang w:val="es-MX"/>
        </w:rPr>
        <w:t xml:space="preserve"> web responsiva de fácil manejo con el uso de herramientas de programación </w:t>
      </w:r>
    </w:p>
    <w:p w14:paraId="705D0333" w14:textId="65EF96F2" w:rsidR="00317194" w:rsidRPr="00317194" w:rsidRDefault="00317194" w:rsidP="00DA1587">
      <w:pPr>
        <w:pStyle w:val="Ttulo2"/>
        <w:numPr>
          <w:ilvl w:val="0"/>
          <w:numId w:val="7"/>
        </w:numPr>
        <w:rPr>
          <w:rFonts w:ascii="Verdana" w:hAnsi="Verdana"/>
          <w:i w:val="0"/>
          <w:iCs/>
          <w:color w:val="auto"/>
          <w:sz w:val="24"/>
          <w:szCs w:val="24"/>
          <w:lang w:val="es-MX"/>
        </w:rPr>
      </w:pPr>
      <w:r w:rsidRPr="00317194">
        <w:rPr>
          <w:rFonts w:ascii="Verdana" w:hAnsi="Verdana"/>
          <w:i w:val="0"/>
          <w:iCs/>
          <w:color w:val="auto"/>
          <w:sz w:val="24"/>
          <w:szCs w:val="24"/>
          <w:lang w:val="es-MX"/>
        </w:rPr>
        <w:t xml:space="preserve">Un buen diseño de interfaz para </w:t>
      </w:r>
      <w:r w:rsidR="003E2D04" w:rsidRPr="00317194">
        <w:rPr>
          <w:rFonts w:ascii="Verdana" w:hAnsi="Verdana"/>
          <w:i w:val="0"/>
          <w:iCs/>
          <w:color w:val="auto"/>
          <w:sz w:val="24"/>
          <w:szCs w:val="24"/>
          <w:lang w:val="es-MX"/>
        </w:rPr>
        <w:t>comodidad</w:t>
      </w:r>
      <w:r w:rsidRPr="00317194">
        <w:rPr>
          <w:rFonts w:ascii="Verdana" w:hAnsi="Verdana"/>
          <w:i w:val="0"/>
          <w:iCs/>
          <w:color w:val="auto"/>
          <w:sz w:val="24"/>
          <w:szCs w:val="24"/>
          <w:lang w:val="es-MX"/>
        </w:rPr>
        <w:t xml:space="preserve"> del usuario</w:t>
      </w:r>
    </w:p>
    <w:p w14:paraId="3D2DC4A5" w14:textId="7BD573AC" w:rsidR="00317194" w:rsidRDefault="00317194" w:rsidP="00DA1587">
      <w:pPr>
        <w:pStyle w:val="Ttulo2"/>
        <w:numPr>
          <w:ilvl w:val="0"/>
          <w:numId w:val="7"/>
        </w:numPr>
        <w:rPr>
          <w:rFonts w:ascii="Verdana" w:hAnsi="Verdana"/>
          <w:i w:val="0"/>
          <w:iCs/>
          <w:color w:val="auto"/>
          <w:sz w:val="24"/>
          <w:szCs w:val="24"/>
          <w:lang w:val="es-MX"/>
        </w:rPr>
      </w:pPr>
      <w:r w:rsidRPr="00317194">
        <w:rPr>
          <w:rFonts w:ascii="Verdana" w:hAnsi="Verdana"/>
          <w:i w:val="0"/>
          <w:iCs/>
          <w:color w:val="auto"/>
          <w:sz w:val="24"/>
          <w:szCs w:val="24"/>
          <w:lang w:val="es-MX"/>
        </w:rPr>
        <w:t xml:space="preserve">Mejorar las habilidades de desarrollo de </w:t>
      </w:r>
      <w:r w:rsidR="003E2D04" w:rsidRPr="00317194">
        <w:rPr>
          <w:rFonts w:ascii="Verdana" w:hAnsi="Verdana"/>
          <w:i w:val="0"/>
          <w:iCs/>
          <w:color w:val="auto"/>
          <w:sz w:val="24"/>
          <w:szCs w:val="24"/>
          <w:lang w:val="es-MX"/>
        </w:rPr>
        <w:t>páginas</w:t>
      </w:r>
      <w:r w:rsidRPr="00317194">
        <w:rPr>
          <w:rFonts w:ascii="Verdana" w:hAnsi="Verdana"/>
          <w:i w:val="0"/>
          <w:iCs/>
          <w:color w:val="auto"/>
          <w:sz w:val="24"/>
          <w:szCs w:val="24"/>
          <w:lang w:val="es-MX"/>
        </w:rPr>
        <w:t xml:space="preserve"> web</w:t>
      </w:r>
    </w:p>
    <w:p w14:paraId="46C3788F" w14:textId="77777777" w:rsidR="003C7D5C" w:rsidRPr="00317194" w:rsidRDefault="003C7D5C" w:rsidP="003C7D5C">
      <w:pPr>
        <w:pStyle w:val="Ttulo2"/>
        <w:ind w:left="360"/>
        <w:rPr>
          <w:rFonts w:ascii="Verdana" w:hAnsi="Verdana"/>
          <w:i w:val="0"/>
          <w:iCs/>
          <w:color w:val="auto"/>
          <w:sz w:val="24"/>
          <w:szCs w:val="24"/>
          <w:lang w:val="es-MX"/>
        </w:rPr>
      </w:pPr>
    </w:p>
    <w:p w14:paraId="30994086" w14:textId="2C3CD859" w:rsidR="006266A1" w:rsidRPr="00A64DB5" w:rsidRDefault="006266A1" w:rsidP="00925248">
      <w:pPr>
        <w:pStyle w:val="Ttulo2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Objetivo General</w:t>
      </w:r>
    </w:p>
    <w:p w14:paraId="27949868" w14:textId="43041F60" w:rsidR="00894256" w:rsidRDefault="001E37C6" w:rsidP="00317194">
      <w:pPr>
        <w:jc w:val="both"/>
        <w:rPr>
          <w:rFonts w:ascii="Verdana" w:hAnsi="Verdana"/>
          <w:bCs/>
          <w:lang w:val="es-MX"/>
        </w:rPr>
      </w:pPr>
      <w:r w:rsidRPr="00317194">
        <w:rPr>
          <w:rFonts w:ascii="Verdana" w:hAnsi="Verdana"/>
          <w:bCs/>
          <w:lang w:val="es-MX"/>
        </w:rPr>
        <w:t xml:space="preserve">Desarrollar los parámetros exigidos para una buena </w:t>
      </w:r>
      <w:r w:rsidR="003E2D04" w:rsidRPr="00317194">
        <w:rPr>
          <w:rFonts w:ascii="Verdana" w:hAnsi="Verdana"/>
          <w:bCs/>
          <w:lang w:val="es-MX"/>
        </w:rPr>
        <w:t>página</w:t>
      </w:r>
      <w:r w:rsidRPr="00317194">
        <w:rPr>
          <w:rFonts w:ascii="Verdana" w:hAnsi="Verdana"/>
          <w:bCs/>
          <w:lang w:val="es-MX"/>
        </w:rPr>
        <w:t xml:space="preserve"> web </w:t>
      </w:r>
      <w:r w:rsidR="00317194" w:rsidRPr="00317194">
        <w:rPr>
          <w:rFonts w:ascii="Verdana" w:hAnsi="Verdana"/>
          <w:bCs/>
          <w:lang w:val="es-MX"/>
        </w:rPr>
        <w:t xml:space="preserve">para que los usuarios puedan encontrar un lugar deseado para visitar </w:t>
      </w:r>
    </w:p>
    <w:p w14:paraId="03035C53" w14:textId="62B02430" w:rsidR="00E9375B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5" w:name="_Toc42260804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5"/>
    </w:p>
    <w:p w14:paraId="1A69408C" w14:textId="77777777" w:rsidR="005D2BA4" w:rsidRDefault="005D2BA4" w:rsidP="00E9375B">
      <w:pPr>
        <w:pStyle w:val="Ttulo1"/>
        <w:rPr>
          <w:color w:val="31849B" w:themeColor="accent5" w:themeShade="BF"/>
          <w:lang w:val="es-MX"/>
        </w:rPr>
      </w:pPr>
    </w:p>
    <w:p w14:paraId="581BDD9B" w14:textId="75B4561B" w:rsidR="003C7D5C" w:rsidRDefault="005D2BA4" w:rsidP="00E9375B">
      <w:pPr>
        <w:pStyle w:val="Ttulo1"/>
        <w:rPr>
          <w:color w:val="31849B" w:themeColor="accent5" w:themeShade="BF"/>
          <w:lang w:val="es-MX"/>
        </w:rPr>
      </w:pPr>
      <w:r>
        <w:rPr>
          <w:noProof/>
          <w:color w:val="31849B" w:themeColor="accent5" w:themeShade="BF"/>
          <w:lang w:val="es-BO" w:eastAsia="es-BO"/>
        </w:rPr>
        <w:drawing>
          <wp:inline distT="0" distB="0" distL="0" distR="0" wp14:anchorId="22584478" wp14:editId="0EFDD1A2">
            <wp:extent cx="5745480" cy="31394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517" cy="31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837E" w14:textId="409AAA51" w:rsidR="00E9375B" w:rsidRPr="005D2BA4" w:rsidRDefault="00437B98" w:rsidP="005D2BA4">
      <w:pPr>
        <w:pStyle w:val="Ttulo1"/>
        <w:rPr>
          <w:color w:val="31849B" w:themeColor="accent5" w:themeShade="BF"/>
          <w:lang w:val="es-MX"/>
        </w:rPr>
      </w:pPr>
      <w:r>
        <w:rPr>
          <w:noProof/>
          <w:color w:val="31849B" w:themeColor="accent5" w:themeShade="BF"/>
          <w:lang w:val="es-BO" w:eastAsia="es-BO"/>
        </w:rPr>
        <w:lastRenderedPageBreak/>
        <w:drawing>
          <wp:inline distT="0" distB="0" distL="0" distR="0" wp14:anchorId="71EC9EF9" wp14:editId="2BAC0CE5">
            <wp:extent cx="5939790" cy="2856865"/>
            <wp:effectExtent l="0" t="0" r="3810" b="63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FDB6" w14:textId="1750EEA0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bookmarkStart w:id="6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6"/>
    </w:p>
    <w:p w14:paraId="7E732E7C" w14:textId="2D15A374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16DF1DAF" w:rsidR="006B3FEC" w:rsidRPr="00A64DB5" w:rsidRDefault="005D2BA4" w:rsidP="00E9375B">
      <w:pPr>
        <w:spacing w:before="12" w:line="280" w:lineRule="exact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BO" w:eastAsia="es-BO"/>
        </w:rPr>
        <w:drawing>
          <wp:anchor distT="0" distB="0" distL="114300" distR="114300" simplePos="0" relativeHeight="251695104" behindDoc="0" locked="0" layoutInCell="1" allowOverlap="1" wp14:anchorId="5F6F4B15" wp14:editId="6D6E6EB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110740" cy="1471295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arg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5178" w14:textId="77777777" w:rsidR="00FB3A02" w:rsidRDefault="00FB3A02" w:rsidP="00E9375B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7" w:name="_Toc42260806"/>
    </w:p>
    <w:p w14:paraId="180B6ABF" w14:textId="77777777" w:rsidR="00FB3A02" w:rsidRDefault="00FB3A02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6C7036BF" w14:textId="77777777" w:rsidR="00FB3A02" w:rsidRDefault="00FB3A02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4E00483" w14:textId="78D07D03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7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0573D02E" w14:textId="4F419810" w:rsidR="00E9375B" w:rsidRPr="0043001B" w:rsidRDefault="005A78D4" w:rsidP="00C50973">
      <w:bookmarkStart w:id="8" w:name="_Toc9073204"/>
      <w:r>
        <w:rPr>
          <w:noProof/>
          <w:lang w:val="es-BO" w:eastAsia="es-BO"/>
        </w:rPr>
        <w:lastRenderedPageBreak/>
        <w:drawing>
          <wp:inline distT="0" distB="0" distL="0" distR="0" wp14:anchorId="71E3CC14" wp14:editId="1C8EE85C">
            <wp:extent cx="5676900" cy="320802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E9375B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4C9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8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9" w:name="_Toc42260807"/>
      <w:r>
        <w:rPr>
          <w:rFonts w:eastAsia="Cambria"/>
          <w:color w:val="31849B" w:themeColor="accent5" w:themeShade="BF"/>
        </w:rPr>
        <w:t xml:space="preserve">Paleta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9"/>
      <w:proofErr w:type="spellEnd"/>
    </w:p>
    <w:tbl>
      <w:tblPr>
        <w:tblW w:w="755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</w:tblGrid>
      <w:tr w:rsidR="0058614C" w14:paraId="1229B172" w14:textId="77777777" w:rsidTr="0058614C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58614C" w:rsidRPr="00284163" w:rsidRDefault="0058614C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58614C" w:rsidRPr="00284163" w:rsidRDefault="0058614C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58614C" w:rsidRPr="00284163" w:rsidRDefault="0058614C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58614C" w:rsidRPr="00284163" w:rsidRDefault="0058614C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58614C" w14:paraId="441E1FB3" w14:textId="77777777" w:rsidTr="005849C8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50F85736" w:rsidR="0058614C" w:rsidRPr="00284163" w:rsidRDefault="005849C8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proofErr w:type="spellStart"/>
            <w:proofErr w:type="gramStart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rgba</w:t>
            </w:r>
            <w:proofErr w:type="spellEnd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(</w:t>
            </w:r>
            <w:proofErr w:type="gramEnd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8, 149, 173, 0.63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07635F50" w:rsidR="0058614C" w:rsidRPr="00284163" w:rsidRDefault="005849C8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proofErr w:type="spellStart"/>
            <w:proofErr w:type="gramStart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rgba</w:t>
            </w:r>
            <w:proofErr w:type="spellEnd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(</w:t>
            </w:r>
            <w:proofErr w:type="gramEnd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167, 10, 10, 0.548)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7D185656" w:rsidR="0058614C" w:rsidRPr="00284163" w:rsidRDefault="005849C8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proofErr w:type="spellStart"/>
            <w:proofErr w:type="gramStart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rgba</w:t>
            </w:r>
            <w:proofErr w:type="spellEnd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(</w:t>
            </w:r>
            <w:proofErr w:type="gramEnd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229, 245, 7, 0.445)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vAlign w:val="bottom"/>
          </w:tcPr>
          <w:p w14:paraId="39CDA046" w14:textId="5FA0425A" w:rsidR="0058614C" w:rsidRPr="00FF1995" w:rsidRDefault="005849C8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proofErr w:type="spellStart"/>
            <w:proofErr w:type="gramStart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rgba</w:t>
            </w:r>
            <w:proofErr w:type="spellEnd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(</w:t>
            </w:r>
            <w:proofErr w:type="gramEnd"/>
            <w:r w:rsidRPr="005849C8">
              <w:rPr>
                <w:rFonts w:ascii="Helvetica" w:hAnsi="Helvetica" w:cs="Helvetica"/>
                <w:kern w:val="1"/>
                <w:sz w:val="28"/>
                <w:szCs w:val="28"/>
              </w:rPr>
              <w:t>67, 165, 91, 0.267)</w:t>
            </w:r>
          </w:p>
        </w:tc>
      </w:tr>
    </w:tbl>
    <w:p w14:paraId="4F0A1D09" w14:textId="69C71B85" w:rsidR="00B3346E" w:rsidRDefault="00A338BC" w:rsidP="00925248">
      <w:pPr>
        <w:pStyle w:val="Ttulo2"/>
        <w:rPr>
          <w:color w:val="31849B" w:themeColor="accent5" w:themeShade="BF"/>
        </w:rPr>
      </w:pPr>
      <w:bookmarkStart w:id="10" w:name="_Toc42260808"/>
      <w:proofErr w:type="spellStart"/>
      <w:r>
        <w:rPr>
          <w:color w:val="31849B" w:themeColor="accent5" w:themeShade="BF"/>
        </w:rPr>
        <w:t>Tipografia</w:t>
      </w:r>
      <w:bookmarkEnd w:id="10"/>
      <w:proofErr w:type="spellEnd"/>
    </w:p>
    <w:p w14:paraId="1677B8E0" w14:textId="40116491" w:rsidR="0058614C" w:rsidRPr="003C7D5C" w:rsidRDefault="0058614C" w:rsidP="00925248">
      <w:pPr>
        <w:pStyle w:val="Ttulo2"/>
        <w:rPr>
          <w:rFonts w:ascii="Verdana" w:eastAsia="Cambria" w:hAnsi="Verdana" w:cs="Cambria"/>
          <w:sz w:val="30"/>
          <w:szCs w:val="30"/>
        </w:rPr>
      </w:pPr>
      <w:r w:rsidRPr="003C7D5C">
        <w:rPr>
          <w:rFonts w:ascii="Verdana" w:eastAsia="Cambria" w:hAnsi="Verdana" w:cs="Cambria"/>
          <w:sz w:val="30"/>
          <w:szCs w:val="30"/>
        </w:rPr>
        <w:t>Philosopher</w:t>
      </w:r>
    </w:p>
    <w:p w14:paraId="764BDFAC" w14:textId="3174DF80" w:rsidR="003C7D5C" w:rsidRDefault="003C7D5C" w:rsidP="00925248">
      <w:pPr>
        <w:pStyle w:val="Ttulo2"/>
        <w:rPr>
          <w:rFonts w:ascii="Verdana" w:eastAsia="Cambria" w:hAnsi="Verdana" w:cs="Cambria"/>
          <w:sz w:val="30"/>
          <w:szCs w:val="30"/>
        </w:rPr>
      </w:pPr>
      <w:r w:rsidRPr="003C7D5C">
        <w:rPr>
          <w:rFonts w:ascii="Verdana" w:eastAsia="Cambria" w:hAnsi="Verdana" w:cs="Cambria"/>
          <w:sz w:val="30"/>
          <w:szCs w:val="30"/>
        </w:rPr>
        <w:t>font-family: 'Open Sans', sans-</w:t>
      </w:r>
      <w:proofErr w:type="gramStart"/>
      <w:r w:rsidRPr="003C7D5C">
        <w:rPr>
          <w:rFonts w:ascii="Verdana" w:eastAsia="Cambria" w:hAnsi="Verdana" w:cs="Cambria"/>
          <w:sz w:val="30"/>
          <w:szCs w:val="30"/>
        </w:rPr>
        <w:t>serif;</w:t>
      </w:r>
      <w:proofErr w:type="gramEnd"/>
    </w:p>
    <w:p w14:paraId="6BAF0651" w14:textId="685A9DE4" w:rsidR="005D2BA4" w:rsidRDefault="005D2BA4" w:rsidP="00925248">
      <w:pPr>
        <w:pStyle w:val="Ttulo2"/>
        <w:rPr>
          <w:rFonts w:ascii="Verdana" w:eastAsia="Cambria" w:hAnsi="Verdana" w:cs="Cambria"/>
          <w:sz w:val="30"/>
          <w:szCs w:val="30"/>
        </w:rPr>
      </w:pPr>
    </w:p>
    <w:p w14:paraId="77682604" w14:textId="77777777" w:rsidR="005D2BA4" w:rsidRPr="003C7D5C" w:rsidRDefault="005D2BA4" w:rsidP="00925248">
      <w:pPr>
        <w:pStyle w:val="Ttulo2"/>
        <w:rPr>
          <w:rFonts w:ascii="Verdana" w:eastAsia="Cambria" w:hAnsi="Verdana" w:cs="Cambria"/>
          <w:sz w:val="30"/>
          <w:szCs w:val="30"/>
        </w:rPr>
      </w:pPr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42260809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Encabezados</w:t>
      </w:r>
      <w:bookmarkEnd w:id="11"/>
    </w:p>
    <w:p w14:paraId="1ABB4BA4" w14:textId="3DA21D06" w:rsidR="005849C8" w:rsidRPr="005849C8" w:rsidRDefault="005849C8" w:rsidP="005849C8">
      <w:pPr>
        <w:spacing w:before="18" w:line="260" w:lineRule="exact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    </w:t>
      </w:r>
      <w:r w:rsidRPr="005849C8">
        <w:rPr>
          <w:rFonts w:ascii="Verdana" w:hAnsi="Verdana"/>
          <w:szCs w:val="26"/>
        </w:rPr>
        <w:t>Font-family</w:t>
      </w:r>
      <w:r>
        <w:rPr>
          <w:rFonts w:ascii="Verdana" w:hAnsi="Verdana"/>
          <w:szCs w:val="26"/>
        </w:rPr>
        <w:t>: 'Open Sans', sans-serif</w:t>
      </w:r>
    </w:p>
    <w:p w14:paraId="1E518708" w14:textId="6C251D59" w:rsidR="005849C8" w:rsidRPr="005849C8" w:rsidRDefault="005849C8" w:rsidP="005849C8">
      <w:pPr>
        <w:spacing w:before="18" w:line="260" w:lineRule="exact"/>
        <w:rPr>
          <w:rFonts w:ascii="Verdana" w:hAnsi="Verdana"/>
          <w:szCs w:val="26"/>
        </w:rPr>
      </w:pPr>
      <w:r w:rsidRPr="005849C8">
        <w:rPr>
          <w:rFonts w:ascii="Verdana" w:hAnsi="Verdana"/>
          <w:szCs w:val="26"/>
        </w:rPr>
        <w:t xml:space="preserve">    Background:</w:t>
      </w:r>
      <w:r>
        <w:rPr>
          <w:rFonts w:ascii="Verdana" w:hAnsi="Verdana"/>
          <w:szCs w:val="26"/>
        </w:rPr>
        <w:t xml:space="preserve"> #000 URL ('</w:t>
      </w:r>
      <w:proofErr w:type="spellStart"/>
      <w:r>
        <w:rPr>
          <w:rFonts w:ascii="Verdana" w:hAnsi="Verdana"/>
          <w:szCs w:val="26"/>
        </w:rPr>
        <w:t>imagenes</w:t>
      </w:r>
      <w:proofErr w:type="spellEnd"/>
      <w:r>
        <w:rPr>
          <w:rFonts w:ascii="Verdana" w:hAnsi="Verdana"/>
          <w:szCs w:val="26"/>
        </w:rPr>
        <w:t>/fondo.jpg')</w:t>
      </w:r>
    </w:p>
    <w:p w14:paraId="38B5F714" w14:textId="799CD5DB" w:rsidR="005849C8" w:rsidRPr="005849C8" w:rsidRDefault="005849C8" w:rsidP="005849C8">
      <w:pPr>
        <w:spacing w:before="18" w:line="260" w:lineRule="exact"/>
        <w:rPr>
          <w:rFonts w:ascii="Verdana" w:hAnsi="Verdana"/>
          <w:szCs w:val="26"/>
        </w:rPr>
      </w:pPr>
      <w:r w:rsidRPr="005849C8">
        <w:rPr>
          <w:rFonts w:ascii="Verdana" w:hAnsi="Verdana"/>
          <w:szCs w:val="26"/>
        </w:rPr>
        <w:t xml:space="preserve">    Background-size: </w:t>
      </w:r>
      <w:proofErr w:type="gramStart"/>
      <w:r w:rsidRPr="005849C8">
        <w:rPr>
          <w:rFonts w:ascii="Verdana" w:hAnsi="Verdana"/>
          <w:szCs w:val="26"/>
        </w:rPr>
        <w:t>cover;</w:t>
      </w:r>
      <w:proofErr w:type="gramEnd"/>
    </w:p>
    <w:p w14:paraId="1131F971" w14:textId="64BE607F" w:rsidR="00B3346E" w:rsidRPr="003C7D5C" w:rsidRDefault="005849C8" w:rsidP="003C7D5C">
      <w:pPr>
        <w:spacing w:before="18" w:line="260" w:lineRule="exact"/>
        <w:rPr>
          <w:rFonts w:ascii="Verdana" w:hAnsi="Verdana"/>
          <w:szCs w:val="26"/>
        </w:rPr>
      </w:pPr>
      <w:r w:rsidRPr="005849C8">
        <w:rPr>
          <w:rFonts w:ascii="Verdana" w:hAnsi="Verdana"/>
          <w:szCs w:val="26"/>
        </w:rPr>
        <w:t xml:space="preserve"> </w:t>
      </w:r>
      <w:r>
        <w:rPr>
          <w:rFonts w:ascii="Verdana" w:hAnsi="Verdana"/>
          <w:szCs w:val="26"/>
        </w:rPr>
        <w:t xml:space="preserve">   Background-attachment: fixed</w:t>
      </w:r>
    </w:p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B6EB87C" w:rsidR="00E24D6A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2" w:name="_Toc42260810"/>
      <w:r w:rsidRPr="0025467C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 xml:space="preserve">Fuente de los </w:t>
      </w:r>
      <w:bookmarkEnd w:id="12"/>
      <w:r w:rsidR="005849C8" w:rsidRPr="0025467C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párrafos</w:t>
      </w:r>
    </w:p>
    <w:p w14:paraId="3570E122" w14:textId="1B1415ED" w:rsidR="003C7D5C" w:rsidRPr="003C7D5C" w:rsidRDefault="007B1CF5" w:rsidP="005849C8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  <w:r>
        <w:rPr>
          <w:rFonts w:ascii="Verdana" w:eastAsia="Cambria" w:hAnsi="Verdana" w:cs="Cambria"/>
          <w:spacing w:val="2"/>
          <w:lang w:val="es-BO"/>
        </w:rPr>
        <w:t xml:space="preserve">    F</w:t>
      </w:r>
      <w:r w:rsidR="003C7D5C" w:rsidRPr="003C7D5C">
        <w:rPr>
          <w:rFonts w:ascii="Verdana" w:eastAsia="Cambria" w:hAnsi="Verdana" w:cs="Cambria"/>
          <w:spacing w:val="2"/>
          <w:lang w:val="es-BO"/>
        </w:rPr>
        <w:t>ont-</w:t>
      </w:r>
      <w:proofErr w:type="spellStart"/>
      <w:r w:rsidR="003C7D5C" w:rsidRPr="003C7D5C">
        <w:rPr>
          <w:rFonts w:ascii="Verdana" w:eastAsia="Cambria" w:hAnsi="Verdana" w:cs="Cambria"/>
          <w:spacing w:val="2"/>
          <w:lang w:val="es-BO"/>
        </w:rPr>
        <w:t>family</w:t>
      </w:r>
      <w:proofErr w:type="spellEnd"/>
      <w:r w:rsidR="003C7D5C" w:rsidRPr="003C7D5C">
        <w:rPr>
          <w:rFonts w:ascii="Verdana" w:eastAsia="Cambria" w:hAnsi="Verdana" w:cs="Cambria"/>
          <w:spacing w:val="2"/>
          <w:lang w:val="es-BO"/>
        </w:rPr>
        <w:t xml:space="preserve">: 'Open Sans', </w:t>
      </w:r>
      <w:proofErr w:type="spellStart"/>
      <w:r w:rsidR="003C7D5C" w:rsidRPr="003C7D5C">
        <w:rPr>
          <w:rFonts w:ascii="Verdana" w:eastAsia="Cambria" w:hAnsi="Verdana" w:cs="Cambria"/>
          <w:spacing w:val="2"/>
          <w:lang w:val="es-BO"/>
        </w:rPr>
        <w:t>sans-serif</w:t>
      </w:r>
      <w:proofErr w:type="spellEnd"/>
      <w:r w:rsidR="003C7D5C" w:rsidRPr="003C7D5C">
        <w:rPr>
          <w:rFonts w:ascii="Verdana" w:eastAsia="Cambria" w:hAnsi="Verdana" w:cs="Cambria"/>
          <w:spacing w:val="2"/>
          <w:lang w:val="es-BO"/>
        </w:rPr>
        <w:t>;</w:t>
      </w:r>
      <w:r w:rsidR="005849C8" w:rsidRPr="003C7D5C">
        <w:rPr>
          <w:rFonts w:ascii="Verdana" w:eastAsia="Cambria" w:hAnsi="Verdana" w:cs="Cambria"/>
          <w:spacing w:val="2"/>
          <w:lang w:val="es-BO"/>
        </w:rPr>
        <w:t xml:space="preserve">    </w:t>
      </w:r>
    </w:p>
    <w:p w14:paraId="4E05F4B7" w14:textId="586B2A3E" w:rsidR="005849C8" w:rsidRPr="003C7D5C" w:rsidRDefault="007B1CF5" w:rsidP="005849C8">
      <w:pPr>
        <w:spacing w:line="287" w:lineRule="auto"/>
        <w:ind w:left="101" w:right="59"/>
        <w:rPr>
          <w:rFonts w:ascii="Verdana" w:eastAsia="Cambria" w:hAnsi="Verdana" w:cs="Cambria"/>
          <w:spacing w:val="2"/>
        </w:rPr>
      </w:pPr>
      <w:r w:rsidRPr="00D61E17">
        <w:rPr>
          <w:rFonts w:ascii="Verdana" w:eastAsia="Cambria" w:hAnsi="Verdana" w:cs="Cambria"/>
          <w:spacing w:val="2"/>
          <w:lang w:val="es-BO"/>
        </w:rPr>
        <w:t xml:space="preserve">    </w:t>
      </w:r>
      <w:r w:rsidR="005849C8" w:rsidRPr="003C7D5C">
        <w:rPr>
          <w:rFonts w:ascii="Verdana" w:eastAsia="Cambria" w:hAnsi="Verdana" w:cs="Cambria"/>
          <w:spacing w:val="2"/>
        </w:rPr>
        <w:t>Position: relative</w:t>
      </w:r>
    </w:p>
    <w:p w14:paraId="5589F94E" w14:textId="13573E53" w:rsidR="005849C8" w:rsidRPr="005849C8" w:rsidRDefault="005849C8" w:rsidP="005849C8">
      <w:pPr>
        <w:spacing w:line="287" w:lineRule="auto"/>
        <w:ind w:left="101" w:right="59"/>
        <w:rPr>
          <w:rFonts w:ascii="Verdana" w:eastAsia="Cambria" w:hAnsi="Verdana" w:cs="Cambria"/>
          <w:spacing w:val="2"/>
        </w:rPr>
      </w:pPr>
      <w:r w:rsidRPr="003C7D5C">
        <w:rPr>
          <w:rFonts w:ascii="Verdana" w:eastAsia="Cambria" w:hAnsi="Verdana" w:cs="Cambria"/>
          <w:spacing w:val="2"/>
        </w:rPr>
        <w:t xml:space="preserve">    </w:t>
      </w:r>
      <w:r w:rsidRPr="005849C8">
        <w:rPr>
          <w:rFonts w:ascii="Verdana" w:eastAsia="Cambria" w:hAnsi="Verdana" w:cs="Cambria"/>
          <w:spacing w:val="2"/>
        </w:rPr>
        <w:t>Float</w:t>
      </w:r>
      <w:r>
        <w:rPr>
          <w:rFonts w:ascii="Verdana" w:eastAsia="Cambria" w:hAnsi="Verdana" w:cs="Cambria"/>
          <w:spacing w:val="2"/>
        </w:rPr>
        <w:t>: right</w:t>
      </w:r>
    </w:p>
    <w:p w14:paraId="292E0399" w14:textId="397CA3DD" w:rsidR="005849C8" w:rsidRPr="005849C8" w:rsidRDefault="005849C8" w:rsidP="005849C8">
      <w:pPr>
        <w:spacing w:line="287" w:lineRule="auto"/>
        <w:ind w:left="101" w:right="59"/>
        <w:rPr>
          <w:rFonts w:ascii="Verdana" w:eastAsia="Cambria" w:hAnsi="Verdana" w:cs="Cambria"/>
          <w:spacing w:val="2"/>
        </w:rPr>
      </w:pPr>
      <w:r w:rsidRPr="005849C8">
        <w:rPr>
          <w:rFonts w:ascii="Verdana" w:eastAsia="Cambria" w:hAnsi="Verdana" w:cs="Cambria"/>
          <w:spacing w:val="2"/>
        </w:rPr>
        <w:t xml:space="preserve">    Width</w:t>
      </w:r>
      <w:r>
        <w:rPr>
          <w:rFonts w:ascii="Verdana" w:eastAsia="Cambria" w:hAnsi="Verdana" w:cs="Cambria"/>
          <w:spacing w:val="2"/>
        </w:rPr>
        <w:t>: 450px</w:t>
      </w:r>
    </w:p>
    <w:p w14:paraId="654CCB63" w14:textId="6F809E6F" w:rsidR="005849C8" w:rsidRPr="005849C8" w:rsidRDefault="005849C8" w:rsidP="005849C8">
      <w:pPr>
        <w:spacing w:line="287" w:lineRule="auto"/>
        <w:ind w:left="101" w:right="59"/>
        <w:rPr>
          <w:rFonts w:ascii="Verdana" w:eastAsia="Cambria" w:hAnsi="Verdana" w:cs="Cambria"/>
          <w:spacing w:val="2"/>
        </w:rPr>
      </w:pPr>
      <w:r w:rsidRPr="005849C8">
        <w:rPr>
          <w:rFonts w:ascii="Verdana" w:eastAsia="Cambria" w:hAnsi="Verdana" w:cs="Cambria"/>
          <w:spacing w:val="2"/>
        </w:rPr>
        <w:t xml:space="preserve">    Height</w:t>
      </w:r>
      <w:r>
        <w:rPr>
          <w:rFonts w:ascii="Verdana" w:eastAsia="Cambria" w:hAnsi="Verdana" w:cs="Cambria"/>
          <w:spacing w:val="2"/>
        </w:rPr>
        <w:t>: 190px</w:t>
      </w:r>
    </w:p>
    <w:p w14:paraId="4CD53F83" w14:textId="797B0211" w:rsidR="00E24D6A" w:rsidRDefault="005849C8" w:rsidP="005849C8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  <w:r w:rsidRPr="005849C8">
        <w:rPr>
          <w:rFonts w:ascii="Verdana" w:eastAsia="Cambria" w:hAnsi="Verdana" w:cs="Cambria"/>
          <w:spacing w:val="2"/>
        </w:rPr>
        <w:t xml:space="preserve">    Padding: 10px </w:t>
      </w:r>
      <w:proofErr w:type="spellStart"/>
      <w:r w:rsidRPr="005849C8">
        <w:rPr>
          <w:rFonts w:ascii="Verdana" w:eastAsia="Cambria" w:hAnsi="Verdana" w:cs="Cambria"/>
          <w:spacing w:val="2"/>
        </w:rPr>
        <w:t>10px</w:t>
      </w:r>
      <w:proofErr w:type="spellEnd"/>
      <w:r w:rsidRPr="005849C8">
        <w:rPr>
          <w:rFonts w:ascii="Verdana" w:eastAsia="Cambria" w:hAnsi="Verdana" w:cs="Cambria"/>
          <w:spacing w:val="2"/>
        </w:rPr>
        <w:t xml:space="preserve"> </w:t>
      </w:r>
      <w:proofErr w:type="spellStart"/>
      <w:r w:rsidRPr="005849C8">
        <w:rPr>
          <w:rFonts w:ascii="Verdana" w:eastAsia="Cambria" w:hAnsi="Verdana" w:cs="Cambria"/>
          <w:spacing w:val="2"/>
        </w:rPr>
        <w:t>10px</w:t>
      </w:r>
      <w:proofErr w:type="spellEnd"/>
      <w:r w:rsidRPr="005849C8">
        <w:rPr>
          <w:rFonts w:ascii="Verdana" w:eastAsia="Cambria" w:hAnsi="Verdana" w:cs="Cambria"/>
          <w:spacing w:val="2"/>
        </w:rPr>
        <w:t xml:space="preserve"> </w:t>
      </w:r>
      <w:proofErr w:type="spellStart"/>
      <w:r w:rsidRPr="005849C8">
        <w:rPr>
          <w:rFonts w:ascii="Verdana" w:eastAsia="Cambria" w:hAnsi="Verdana" w:cs="Cambria"/>
          <w:spacing w:val="2"/>
        </w:rPr>
        <w:t>10px</w:t>
      </w:r>
      <w:proofErr w:type="spellEnd"/>
      <w:r>
        <w:rPr>
          <w:rFonts w:ascii="Cambria" w:eastAsia="Cambria" w:hAnsi="Cambria" w:cs="Cambria"/>
          <w:b/>
          <w:spacing w:val="2"/>
        </w:rPr>
        <w:t xml:space="preserve"> </w:t>
      </w: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3"/>
    </w:p>
    <w:p w14:paraId="0545FF2A" w14:textId="5586DC4C" w:rsidR="00D85FC8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p w14:paraId="7CFBD02C" w14:textId="54EE4984" w:rsidR="00F100DA" w:rsidRPr="00657B86" w:rsidRDefault="00657B86" w:rsidP="00657B86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  <w:lang w:val="es-US"/>
        </w:rPr>
      </w:pPr>
      <w:r>
        <w:rPr>
          <w:rFonts w:ascii="Verdana" w:eastAsia="Cambria" w:hAnsi="Verdana" w:cs="Cambria"/>
          <w:noProof/>
          <w:spacing w:val="2"/>
          <w:sz w:val="24"/>
          <w:szCs w:val="24"/>
          <w:lang w:val="es-BO" w:eastAsia="es-BO"/>
        </w:rPr>
        <w:drawing>
          <wp:inline distT="0" distB="0" distL="0" distR="0" wp14:anchorId="62658D66" wp14:editId="23AAAF56">
            <wp:extent cx="6229350" cy="302882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" r="1387" b="5305"/>
                    <a:stretch/>
                  </pic:blipFill>
                  <pic:spPr bwMode="auto">
                    <a:xfrm>
                      <a:off x="0" y="0"/>
                      <a:ext cx="6236245" cy="30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0DA" w:rsidRPr="0025467C">
        <w:rPr>
          <w:rFonts w:ascii="Palatino Linotype" w:hAnsi="Palatino Linotype"/>
          <w:b/>
          <w:i/>
          <w:color w:val="31849B" w:themeColor="accent5" w:themeShade="BF"/>
          <w:sz w:val="32"/>
          <w:lang w:val="es-BO"/>
        </w:rPr>
        <w:br w:type="page"/>
      </w:r>
    </w:p>
    <w:p w14:paraId="2E695B3F" w14:textId="07178494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42260812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bookmarkEnd w:id="14"/>
      <w:r w:rsidR="003C7D5C">
        <w:rPr>
          <w:rFonts w:ascii="Palatino Linotype" w:hAnsi="Palatino Linotype"/>
          <w:b w:val="0"/>
          <w:i/>
          <w:color w:val="31849B" w:themeColor="accent5" w:themeShade="BF"/>
          <w:sz w:val="32"/>
        </w:rPr>
        <w:t>Navigation</w:t>
      </w:r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</w:tblGrid>
      <w:tr w:rsidR="00830D61" w14:paraId="3971F21D" w14:textId="77777777" w:rsidTr="00830D61">
        <w:trPr>
          <w:trHeight w:val="918"/>
        </w:trPr>
        <w:tc>
          <w:tcPr>
            <w:tcW w:w="3118" w:type="dxa"/>
            <w:shd w:val="clear" w:color="auto" w:fill="7F7F7F" w:themeFill="text1" w:themeFillTint="80"/>
            <w:vAlign w:val="center"/>
          </w:tcPr>
          <w:p w14:paraId="344C7565" w14:textId="443B13D1" w:rsidR="00830D61" w:rsidRPr="00830D61" w:rsidRDefault="00830D61" w:rsidP="0016278D">
            <w:pPr>
              <w:jc w:val="center"/>
              <w:rPr>
                <w:rFonts w:ascii="Palatino Linotype" w:hAnsi="Palatino Linotype"/>
                <w:b/>
                <w:color w:val="0070C0"/>
                <w:sz w:val="32"/>
              </w:rPr>
            </w:pPr>
            <w:r w:rsidRPr="00830D61">
              <w:rPr>
                <w:rFonts w:ascii="Palatino Linotype" w:hAnsi="Palatino Linotype"/>
                <w:color w:val="17365D" w:themeColor="text2" w:themeShade="BF"/>
                <w:sz w:val="32"/>
              </w:rPr>
              <w:t>Home</w:t>
            </w:r>
          </w:p>
        </w:tc>
      </w:tr>
      <w:tr w:rsidR="00830D61" w14:paraId="48D629C0" w14:textId="77777777" w:rsidTr="00830D61">
        <w:trPr>
          <w:trHeight w:val="918"/>
        </w:trPr>
        <w:tc>
          <w:tcPr>
            <w:tcW w:w="3118" w:type="dxa"/>
            <w:shd w:val="clear" w:color="auto" w:fill="FFFFFF" w:themeFill="background1"/>
            <w:vAlign w:val="center"/>
          </w:tcPr>
          <w:p w14:paraId="6761651D" w14:textId="77777777" w:rsidR="00437B98" w:rsidRPr="00437B98" w:rsidRDefault="00437B98" w:rsidP="00437B98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  <w:p w14:paraId="1E70EE3E" w14:textId="77777777" w:rsidR="00437B98" w:rsidRPr="00437B98" w:rsidRDefault="00437B98" w:rsidP="00437B98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nav1 h1, </w:t>
            </w:r>
            <w:proofErr w:type="gramStart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p{</w:t>
            </w:r>
            <w:proofErr w:type="gramEnd"/>
          </w:p>
          <w:p w14:paraId="6D7078CB" w14:textId="77777777" w:rsidR="00437B98" w:rsidRPr="00437B98" w:rsidRDefault="00437B98" w:rsidP="00437B98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   text-align: </w:t>
            </w:r>
            <w:proofErr w:type="gramStart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center;</w:t>
            </w:r>
            <w:proofErr w:type="gramEnd"/>
          </w:p>
          <w:p w14:paraId="0ED6ED66" w14:textId="77777777" w:rsidR="00437B98" w:rsidRPr="00437B98" w:rsidRDefault="00437B98" w:rsidP="00437B98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ab/>
              <w:t xml:space="preserve">margin: </w:t>
            </w:r>
            <w:proofErr w:type="gramStart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auto ;</w:t>
            </w:r>
            <w:proofErr w:type="gramEnd"/>
          </w:p>
          <w:p w14:paraId="665E1A06" w14:textId="77777777" w:rsidR="00437B98" w:rsidRPr="00437B98" w:rsidRDefault="00437B98" w:rsidP="00437B98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   padding: 50px 0 50px </w:t>
            </w:r>
            <w:proofErr w:type="gramStart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0;</w:t>
            </w:r>
            <w:proofErr w:type="gramEnd"/>
          </w:p>
          <w:p w14:paraId="43194C52" w14:textId="77777777" w:rsidR="00437B98" w:rsidRPr="00437B98" w:rsidRDefault="00437B98" w:rsidP="00437B98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ab/>
            </w:r>
            <w:proofErr w:type="gramStart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max-width</w:t>
            </w:r>
            <w:proofErr w:type="gramEnd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: 1000px;</w:t>
            </w:r>
          </w:p>
          <w:p w14:paraId="3C91AE18" w14:textId="77777777" w:rsidR="00437B98" w:rsidRPr="00437B98" w:rsidRDefault="00437B98" w:rsidP="00437B98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ab/>
              <w:t xml:space="preserve">background-color: </w:t>
            </w:r>
            <w:proofErr w:type="spellStart"/>
            <w:proofErr w:type="gramStart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rgba</w:t>
            </w:r>
            <w:proofErr w:type="spellEnd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(</w:t>
            </w:r>
            <w:proofErr w:type="gramEnd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167, 10, 10, 0.548);</w:t>
            </w:r>
          </w:p>
          <w:p w14:paraId="3BD0B36C" w14:textId="77777777" w:rsidR="00437B98" w:rsidRPr="00437B98" w:rsidRDefault="00437B98" w:rsidP="00437B98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ab/>
              <w:t xml:space="preserve">font-family: </w:t>
            </w:r>
            <w:proofErr w:type="gramStart"/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cursive;</w:t>
            </w:r>
            <w:proofErr w:type="gramEnd"/>
          </w:p>
          <w:p w14:paraId="7F0EB245" w14:textId="508014DE" w:rsidR="00830D61" w:rsidRPr="00087334" w:rsidRDefault="00437B98" w:rsidP="00437B98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437B98">
              <w:rPr>
                <w:rFonts w:ascii="Trebuchet MS" w:eastAsia="Trebuchet MS" w:hAnsi="Trebuchet MS" w:cs="Trebuchet MS"/>
                <w:sz w:val="28"/>
                <w:szCs w:val="28"/>
              </w:rPr>
              <w:t>}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5" w:name="_Toc42260813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5"/>
    </w:p>
    <w:p w14:paraId="4237BAB5" w14:textId="4DEEAA5A" w:rsidR="00B361F1" w:rsidRDefault="00A338BC" w:rsidP="00E9375B">
      <w:pPr>
        <w:pStyle w:val="Ttulo2"/>
        <w:rPr>
          <w:color w:val="31849B" w:themeColor="accent5" w:themeShade="BF"/>
          <w:sz w:val="32"/>
        </w:rPr>
      </w:pPr>
      <w:bookmarkStart w:id="16" w:name="_Toc42260814"/>
      <w:r>
        <w:rPr>
          <w:color w:val="31849B" w:themeColor="accent5" w:themeShade="BF"/>
          <w:sz w:val="32"/>
        </w:rPr>
        <w:t>Vista Grande</w:t>
      </w:r>
      <w:bookmarkEnd w:id="16"/>
    </w:p>
    <w:p w14:paraId="19730101" w14:textId="6ECBF417" w:rsidR="00976194" w:rsidRDefault="00976194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noProof/>
          <w:lang w:val="es-BO" w:eastAsia="es-BO"/>
        </w:rPr>
        <w:drawing>
          <wp:inline distT="0" distB="0" distL="0" distR="0" wp14:anchorId="21601C08" wp14:editId="5370DD24">
            <wp:extent cx="5847946" cy="2869105"/>
            <wp:effectExtent l="0" t="0" r="63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70" r="1540" b="5109"/>
                    <a:stretch/>
                  </pic:blipFill>
                  <pic:spPr bwMode="auto">
                    <a:xfrm>
                      <a:off x="0" y="0"/>
                      <a:ext cx="5848350" cy="286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65DD" w14:textId="6BFA5183" w:rsidR="00B361F1" w:rsidRDefault="00437B98" w:rsidP="00A338BC">
      <w:r>
        <w:rPr>
          <w:noProof/>
          <w:lang w:val="es-BO" w:eastAsia="es-BO"/>
        </w:rPr>
        <w:drawing>
          <wp:inline distT="0" distB="0" distL="0" distR="0" wp14:anchorId="493384AE" wp14:editId="7D15F9BC">
            <wp:extent cx="5848350" cy="2856865"/>
            <wp:effectExtent l="0" t="0" r="0" b="63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10"/>
                    <a:srcRect r="1540"/>
                    <a:stretch/>
                  </pic:blipFill>
                  <pic:spPr bwMode="auto">
                    <a:xfrm>
                      <a:off x="0" y="0"/>
                      <a:ext cx="5848350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5F157" w14:textId="1799CD41" w:rsidR="00D52F5B" w:rsidRDefault="00D52F5B" w:rsidP="00A338BC">
      <w:r>
        <w:rPr>
          <w:noProof/>
          <w:lang w:val="es-BO" w:eastAsia="es-BO"/>
        </w:rPr>
        <w:lastRenderedPageBreak/>
        <w:drawing>
          <wp:inline distT="0" distB="0" distL="0" distR="0" wp14:anchorId="0264060B" wp14:editId="30848AB6">
            <wp:extent cx="5791200" cy="2847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127" r="2502" b="5590"/>
                    <a:stretch/>
                  </pic:blipFill>
                  <pic:spPr bwMode="auto">
                    <a:xfrm>
                      <a:off x="0" y="0"/>
                      <a:ext cx="57912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4134" w14:textId="6EB26F45" w:rsidR="00D52F5B" w:rsidRDefault="00D52F5B" w:rsidP="00A338BC">
      <w:r>
        <w:rPr>
          <w:noProof/>
          <w:lang w:val="es-BO" w:eastAsia="es-BO"/>
        </w:rPr>
        <w:drawing>
          <wp:inline distT="0" distB="0" distL="0" distR="0" wp14:anchorId="4E63AB51" wp14:editId="4B4FC90D">
            <wp:extent cx="5848350" cy="2867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27" r="1540" b="5020"/>
                    <a:stretch/>
                  </pic:blipFill>
                  <pic:spPr bwMode="auto">
                    <a:xfrm>
                      <a:off x="0" y="0"/>
                      <a:ext cx="58483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0CBF1" w14:textId="2F0246BC" w:rsidR="00D52F5B" w:rsidRDefault="00D52F5B" w:rsidP="00A338BC">
      <w:r>
        <w:rPr>
          <w:noProof/>
          <w:lang w:val="es-BO" w:eastAsia="es-BO"/>
        </w:rPr>
        <w:drawing>
          <wp:inline distT="0" distB="0" distL="0" distR="0" wp14:anchorId="05605964" wp14:editId="6005D99F">
            <wp:extent cx="5867400" cy="1714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3068" r="1219" b="5591"/>
                    <a:stretch/>
                  </pic:blipFill>
                  <pic:spPr bwMode="auto"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1DF8" w14:textId="24FD23E6" w:rsidR="00B23407" w:rsidRDefault="00B23407">
      <w:pPr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br w:type="page"/>
      </w:r>
      <w:r w:rsidR="00D52F5B">
        <w:rPr>
          <w:noProof/>
          <w:lang w:val="es-BO" w:eastAsia="es-BO"/>
        </w:rPr>
        <w:lastRenderedPageBreak/>
        <w:drawing>
          <wp:inline distT="0" distB="0" distL="0" distR="0" wp14:anchorId="1E56F4EA" wp14:editId="1FC92734">
            <wp:extent cx="5819775" cy="2847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128" r="2020" b="5590"/>
                    <a:stretch/>
                  </pic:blipFill>
                  <pic:spPr bwMode="auto">
                    <a:xfrm>
                      <a:off x="0" y="0"/>
                      <a:ext cx="58197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6A0CC" w14:textId="5119E492" w:rsidR="00D52F5B" w:rsidRDefault="00D52F5B">
      <w:pPr>
        <w:rPr>
          <w:color w:val="31849B" w:themeColor="accent5" w:themeShade="BF"/>
          <w:sz w:val="32"/>
        </w:rPr>
      </w:pPr>
      <w:r>
        <w:rPr>
          <w:noProof/>
          <w:lang w:val="es-BO" w:eastAsia="es-BO"/>
        </w:rPr>
        <w:drawing>
          <wp:inline distT="0" distB="0" distL="0" distR="0" wp14:anchorId="696297CB" wp14:editId="7345DE97">
            <wp:extent cx="5857875" cy="28575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127" r="1379" b="5306"/>
                    <a:stretch/>
                  </pic:blipFill>
                  <pic:spPr bwMode="auto">
                    <a:xfrm>
                      <a:off x="0" y="0"/>
                      <a:ext cx="58578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912C" w14:textId="10DD0CE6" w:rsidR="00D52F5B" w:rsidRDefault="00D52F5B">
      <w:pPr>
        <w:rPr>
          <w:color w:val="31849B" w:themeColor="accent5" w:themeShade="BF"/>
          <w:sz w:val="32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0B448B4E" wp14:editId="65F1322D">
            <wp:extent cx="5857875" cy="28384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127" r="1379" b="5875"/>
                    <a:stretch/>
                  </pic:blipFill>
                  <pic:spPr bwMode="auto">
                    <a:xfrm>
                      <a:off x="0" y="0"/>
                      <a:ext cx="58578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BBD15" w14:textId="3C484BDC" w:rsidR="00D52F5B" w:rsidRDefault="00D52F5B">
      <w:pPr>
        <w:rPr>
          <w:color w:val="31849B" w:themeColor="accent5" w:themeShade="BF"/>
          <w:sz w:val="32"/>
        </w:rPr>
      </w:pPr>
      <w:r>
        <w:rPr>
          <w:noProof/>
          <w:lang w:val="es-BO" w:eastAsia="es-BO"/>
        </w:rPr>
        <w:drawing>
          <wp:inline distT="0" distB="0" distL="0" distR="0" wp14:anchorId="3C9311A9" wp14:editId="22A12BC3">
            <wp:extent cx="5848350" cy="28289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412" r="1540" b="5876"/>
                    <a:stretch/>
                  </pic:blipFill>
                  <pic:spPr bwMode="auto">
                    <a:xfrm>
                      <a:off x="0" y="0"/>
                      <a:ext cx="58483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AE4A8" w14:textId="38C10E3F" w:rsidR="00D52F5B" w:rsidRDefault="00D52F5B">
      <w:pPr>
        <w:rPr>
          <w:color w:val="31849B" w:themeColor="accent5" w:themeShade="BF"/>
          <w:sz w:val="32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614C4FF1" wp14:editId="15B819B9">
            <wp:extent cx="5848350" cy="2838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698" r="1540" b="5305"/>
                    <a:stretch/>
                  </pic:blipFill>
                  <pic:spPr bwMode="auto">
                    <a:xfrm>
                      <a:off x="0" y="0"/>
                      <a:ext cx="58483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04A48" w14:textId="3CF572FD" w:rsidR="00D52F5B" w:rsidRDefault="00D52F5B">
      <w:pPr>
        <w:rPr>
          <w:color w:val="31849B" w:themeColor="accent5" w:themeShade="BF"/>
          <w:sz w:val="32"/>
        </w:rPr>
      </w:pPr>
      <w:r>
        <w:rPr>
          <w:noProof/>
          <w:lang w:val="es-BO" w:eastAsia="es-BO"/>
        </w:rPr>
        <w:drawing>
          <wp:inline distT="0" distB="0" distL="0" distR="0" wp14:anchorId="2F49243C" wp14:editId="319F3A38">
            <wp:extent cx="5848350" cy="2838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412" r="1540" b="5591"/>
                    <a:stretch/>
                  </pic:blipFill>
                  <pic:spPr bwMode="auto">
                    <a:xfrm>
                      <a:off x="0" y="0"/>
                      <a:ext cx="58483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B057" w14:textId="77777777" w:rsidR="00D52F5B" w:rsidRDefault="00D52F5B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</w:p>
    <w:p w14:paraId="4791B47A" w14:textId="3F033593" w:rsidR="00B361F1" w:rsidRDefault="00A338BC" w:rsidP="00B361F1">
      <w:pPr>
        <w:pStyle w:val="Ttulo2"/>
        <w:rPr>
          <w:color w:val="31849B" w:themeColor="accent5" w:themeShade="BF"/>
          <w:sz w:val="32"/>
        </w:rPr>
      </w:pPr>
      <w:bookmarkStart w:id="17" w:name="_Toc42260815"/>
      <w:r>
        <w:rPr>
          <w:color w:val="31849B" w:themeColor="accent5" w:themeShade="BF"/>
          <w:sz w:val="32"/>
        </w:rPr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7"/>
      <w:proofErr w:type="spellEnd"/>
    </w:p>
    <w:p w14:paraId="0BA26192" w14:textId="051E5838" w:rsidR="00976194" w:rsidRDefault="00976194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782B1A02" wp14:editId="76759F73">
            <wp:extent cx="5595286" cy="3358055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699" t="10386" r="16657" b="8865"/>
                    <a:stretch/>
                  </pic:blipFill>
                  <pic:spPr bwMode="auto">
                    <a:xfrm>
                      <a:off x="0" y="0"/>
                      <a:ext cx="5607175" cy="33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6A97" w14:textId="7E3C84CF" w:rsidR="00B361F1" w:rsidRDefault="00437B98" w:rsidP="00A338BC">
      <w:r>
        <w:rPr>
          <w:noProof/>
          <w:lang w:val="es-BO" w:eastAsia="es-BO"/>
        </w:rPr>
        <w:lastRenderedPageBreak/>
        <w:drawing>
          <wp:inline distT="0" distB="0" distL="0" distR="0" wp14:anchorId="72BFF8E0" wp14:editId="4ADE5F31">
            <wp:extent cx="5939790" cy="64008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8EA" w14:textId="71CA03C8" w:rsidR="00D52F5B" w:rsidRDefault="00D52F5B" w:rsidP="00A338BC">
      <w:r>
        <w:rPr>
          <w:noProof/>
          <w:lang w:val="es-BO" w:eastAsia="es-BO"/>
        </w:rPr>
        <w:lastRenderedPageBreak/>
        <w:drawing>
          <wp:inline distT="0" distB="0" distL="0" distR="0" wp14:anchorId="6E001494" wp14:editId="37106499">
            <wp:extent cx="4543425" cy="26765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376" t="12551" r="16133" b="7301"/>
                    <a:stretch/>
                  </pic:blipFill>
                  <pic:spPr bwMode="auto">
                    <a:xfrm>
                      <a:off x="0" y="0"/>
                      <a:ext cx="45434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A9B9" w14:textId="7A811063" w:rsidR="00D52F5B" w:rsidRDefault="00D52F5B" w:rsidP="00A338BC">
      <w:r>
        <w:rPr>
          <w:noProof/>
          <w:lang w:val="es-BO" w:eastAsia="es-BO"/>
        </w:rPr>
        <w:drawing>
          <wp:inline distT="0" distB="0" distL="0" distR="0" wp14:anchorId="445E94DC" wp14:editId="665336C5">
            <wp:extent cx="4505325" cy="2657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858" t="13121" r="16292" b="7302"/>
                    <a:stretch/>
                  </pic:blipFill>
                  <pic:spPr bwMode="auto">
                    <a:xfrm>
                      <a:off x="0" y="0"/>
                      <a:ext cx="45053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3D336" w14:textId="08BCEC91" w:rsidR="00D52F5B" w:rsidRDefault="00D52F5B" w:rsidP="00A338BC">
      <w:r>
        <w:rPr>
          <w:noProof/>
          <w:lang w:val="es-BO" w:eastAsia="es-BO"/>
        </w:rPr>
        <w:drawing>
          <wp:inline distT="0" distB="0" distL="0" distR="0" wp14:anchorId="52CC1C10" wp14:editId="14C21B1D">
            <wp:extent cx="4486275" cy="2676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857" t="13121" r="16614" b="6732"/>
                    <a:stretch/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D1381" w14:textId="106E05B9" w:rsidR="00D52F5B" w:rsidRDefault="00D52F5B" w:rsidP="00A338BC">
      <w:r>
        <w:rPr>
          <w:noProof/>
          <w:lang w:val="es-BO" w:eastAsia="es-BO"/>
        </w:rPr>
        <w:lastRenderedPageBreak/>
        <w:drawing>
          <wp:inline distT="0" distB="0" distL="0" distR="0" wp14:anchorId="67DE3F7B" wp14:editId="22A6FD30">
            <wp:extent cx="4514850" cy="2647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698" t="13405" r="16293" b="7301"/>
                    <a:stretch/>
                  </pic:blipFill>
                  <pic:spPr bwMode="auto">
                    <a:xfrm>
                      <a:off x="0" y="0"/>
                      <a:ext cx="45148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D9C5" w14:textId="1C31A9B6" w:rsidR="00D52F5B" w:rsidRDefault="00D52F5B" w:rsidP="00A338BC">
      <w:r>
        <w:rPr>
          <w:noProof/>
          <w:lang w:val="es-BO" w:eastAsia="es-BO"/>
        </w:rPr>
        <w:drawing>
          <wp:inline distT="0" distB="0" distL="0" distR="0" wp14:anchorId="38487D04" wp14:editId="5DCF0AB3">
            <wp:extent cx="4514850" cy="2686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858" t="12836" r="16132" b="6731"/>
                    <a:stretch/>
                  </pic:blipFill>
                  <pic:spPr bwMode="auto">
                    <a:xfrm>
                      <a:off x="0" y="0"/>
                      <a:ext cx="45148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43BD" w14:textId="0E295BC7" w:rsidR="00D52F5B" w:rsidRDefault="00D52F5B" w:rsidP="00A338BC">
      <w:r>
        <w:rPr>
          <w:noProof/>
          <w:lang w:val="es-BO" w:eastAsia="es-BO"/>
        </w:rPr>
        <w:drawing>
          <wp:inline distT="0" distB="0" distL="0" distR="0" wp14:anchorId="63B2A28E" wp14:editId="78522958">
            <wp:extent cx="4486275" cy="26860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697" t="12835" r="16773" b="6732"/>
                    <a:stretch/>
                  </pic:blipFill>
                  <pic:spPr bwMode="auto">
                    <a:xfrm>
                      <a:off x="0" y="0"/>
                      <a:ext cx="44862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A1DD" w14:textId="0D505913" w:rsidR="00B23407" w:rsidRDefault="00D52F5B">
      <w:r>
        <w:rPr>
          <w:noProof/>
          <w:lang w:val="es-BO" w:eastAsia="es-BO"/>
        </w:rPr>
        <w:lastRenderedPageBreak/>
        <w:drawing>
          <wp:inline distT="0" distB="0" distL="0" distR="0" wp14:anchorId="343741AE" wp14:editId="1AC5A54F">
            <wp:extent cx="4495800" cy="26765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536" t="13121" r="16773" b="6732"/>
                    <a:stretch/>
                  </pic:blipFill>
                  <pic:spPr bwMode="auto">
                    <a:xfrm>
                      <a:off x="0" y="0"/>
                      <a:ext cx="44958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0236" w14:textId="77777777" w:rsidR="00976194" w:rsidRDefault="00976194"/>
    <w:p w14:paraId="37CA19A5" w14:textId="77777777" w:rsidR="00976194" w:rsidRDefault="00976194"/>
    <w:p w14:paraId="5F4695E6" w14:textId="77777777" w:rsidR="00976194" w:rsidRDefault="00976194"/>
    <w:p w14:paraId="31F172EB" w14:textId="77777777" w:rsidR="00976194" w:rsidRDefault="00976194"/>
    <w:p w14:paraId="16D27D76" w14:textId="77777777" w:rsidR="00976194" w:rsidRDefault="00976194"/>
    <w:p w14:paraId="2423D469" w14:textId="77777777" w:rsidR="00976194" w:rsidRDefault="00976194"/>
    <w:p w14:paraId="0D9890FF" w14:textId="77777777" w:rsidR="00976194" w:rsidRDefault="00976194"/>
    <w:p w14:paraId="30FF39BD" w14:textId="77777777" w:rsidR="00976194" w:rsidRDefault="00976194"/>
    <w:p w14:paraId="4A56DCDA" w14:textId="77777777" w:rsidR="00976194" w:rsidRDefault="00976194"/>
    <w:p w14:paraId="01638532" w14:textId="77777777" w:rsidR="00976194" w:rsidRDefault="00976194"/>
    <w:p w14:paraId="61F97527" w14:textId="77777777" w:rsidR="00976194" w:rsidRDefault="00976194"/>
    <w:p w14:paraId="3A103688" w14:textId="77777777" w:rsidR="00976194" w:rsidRDefault="00976194"/>
    <w:p w14:paraId="1B08CAC9" w14:textId="77777777" w:rsidR="00976194" w:rsidRDefault="00976194"/>
    <w:p w14:paraId="3B585085" w14:textId="77777777" w:rsidR="00976194" w:rsidRDefault="00976194"/>
    <w:p w14:paraId="4615CD71" w14:textId="77777777" w:rsidR="00976194" w:rsidRDefault="00976194"/>
    <w:p w14:paraId="4D773AB2" w14:textId="77777777" w:rsidR="00976194" w:rsidRDefault="00976194"/>
    <w:p w14:paraId="7213A5EA" w14:textId="77777777" w:rsidR="00976194" w:rsidRDefault="00976194"/>
    <w:p w14:paraId="76D0E762" w14:textId="77777777" w:rsidR="00976194" w:rsidRDefault="00976194"/>
    <w:p w14:paraId="474991AA" w14:textId="77777777" w:rsidR="00976194" w:rsidRDefault="00976194"/>
    <w:p w14:paraId="6C65F25C" w14:textId="77777777" w:rsidR="00976194" w:rsidRDefault="00976194"/>
    <w:p w14:paraId="1E0F97D4" w14:textId="77777777" w:rsidR="00976194" w:rsidRDefault="00976194"/>
    <w:p w14:paraId="574062C7" w14:textId="77777777" w:rsidR="00976194" w:rsidRDefault="00976194"/>
    <w:p w14:paraId="5C1A4010" w14:textId="77777777" w:rsidR="00976194" w:rsidRDefault="00976194"/>
    <w:p w14:paraId="7618827F" w14:textId="77777777" w:rsidR="00976194" w:rsidRDefault="00976194"/>
    <w:p w14:paraId="2553366D" w14:textId="77777777" w:rsidR="00976194" w:rsidRDefault="00976194"/>
    <w:p w14:paraId="045BC9D8" w14:textId="77777777" w:rsidR="00976194" w:rsidRDefault="00976194"/>
    <w:p w14:paraId="505B1991" w14:textId="77777777" w:rsidR="00976194" w:rsidRDefault="00976194"/>
    <w:p w14:paraId="46C6B56C" w14:textId="77777777" w:rsidR="00976194" w:rsidRDefault="00976194"/>
    <w:p w14:paraId="502ADA2F" w14:textId="77777777" w:rsidR="00976194" w:rsidRDefault="00976194"/>
    <w:p w14:paraId="170110C6" w14:textId="77777777" w:rsidR="00976194" w:rsidRPr="00976194" w:rsidRDefault="00976194"/>
    <w:p w14:paraId="6A179C6A" w14:textId="1EED2B49" w:rsidR="00976194" w:rsidRDefault="00A338BC" w:rsidP="00B361F1">
      <w:pPr>
        <w:pStyle w:val="Ttulo2"/>
        <w:rPr>
          <w:color w:val="31849B" w:themeColor="accent5" w:themeShade="BF"/>
          <w:sz w:val="32"/>
        </w:rPr>
      </w:pPr>
      <w:bookmarkStart w:id="18" w:name="_Toc42260816"/>
      <w:r>
        <w:rPr>
          <w:color w:val="31849B" w:themeColor="accent5" w:themeShade="BF"/>
          <w:sz w:val="32"/>
        </w:rPr>
        <w:lastRenderedPageBreak/>
        <w:t>Vista pequeña</w:t>
      </w:r>
      <w:bookmarkEnd w:id="18"/>
    </w:p>
    <w:p w14:paraId="1EC180FB" w14:textId="51B36431" w:rsidR="00B361F1" w:rsidRDefault="00976194" w:rsidP="00B361F1">
      <w:pPr>
        <w:pStyle w:val="Ttulo2"/>
        <w:rPr>
          <w:color w:val="31849B" w:themeColor="accent5" w:themeShade="BF"/>
          <w:sz w:val="32"/>
        </w:rPr>
      </w:pPr>
      <w:r>
        <w:rPr>
          <w:noProof/>
          <w:lang w:val="es-BO" w:eastAsia="es-BO"/>
        </w:rPr>
        <w:drawing>
          <wp:inline distT="0" distB="0" distL="0" distR="0" wp14:anchorId="41DD366A" wp14:editId="2FF67B32">
            <wp:extent cx="5473422" cy="684223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496" t="13220" r="57532" b="11246"/>
                    <a:stretch/>
                  </pic:blipFill>
                  <pic:spPr bwMode="auto">
                    <a:xfrm>
                      <a:off x="0" y="0"/>
                      <a:ext cx="5498568" cy="687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A4624" w14:textId="68343250" w:rsidR="00976194" w:rsidRDefault="00976194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96128" behindDoc="0" locked="0" layoutInCell="1" allowOverlap="1" wp14:anchorId="7BCAB0E2" wp14:editId="39175149">
            <wp:simplePos x="0" y="0"/>
            <wp:positionH relativeFrom="margin">
              <wp:posOffset>283779</wp:posOffset>
            </wp:positionH>
            <wp:positionV relativeFrom="paragraph">
              <wp:posOffset>-307</wp:posOffset>
            </wp:positionV>
            <wp:extent cx="5577840" cy="6065520"/>
            <wp:effectExtent l="0" t="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030D2" w14:textId="08C2C161" w:rsidR="00DF47FC" w:rsidRDefault="00437B98" w:rsidP="00A338BC">
      <w:r>
        <w:rPr>
          <w:noProof/>
          <w:lang w:val="es-BO" w:eastAsia="es-BO"/>
        </w:rPr>
        <w:lastRenderedPageBreak/>
        <w:drawing>
          <wp:inline distT="0" distB="0" distL="0" distR="0" wp14:anchorId="3844B043" wp14:editId="3E2AC4E5">
            <wp:extent cx="5539740" cy="82296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F89B" w14:textId="70456785" w:rsidR="00976194" w:rsidRDefault="00976194" w:rsidP="00A338BC">
      <w:r>
        <w:rPr>
          <w:noProof/>
          <w:lang w:val="es-BO" w:eastAsia="es-BO"/>
        </w:rPr>
        <w:lastRenderedPageBreak/>
        <w:drawing>
          <wp:inline distT="0" distB="0" distL="0" distR="0" wp14:anchorId="31A143F1" wp14:editId="2C6974C4">
            <wp:extent cx="5565227" cy="7020723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433" t="12747" r="57001" b="7450"/>
                    <a:stretch/>
                  </pic:blipFill>
                  <pic:spPr bwMode="auto">
                    <a:xfrm>
                      <a:off x="0" y="0"/>
                      <a:ext cx="5588471" cy="705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14F54" w14:textId="07D0350D" w:rsidR="00976194" w:rsidRDefault="00976194" w:rsidP="00A338BC">
      <w:r>
        <w:rPr>
          <w:noProof/>
          <w:lang w:val="es-BO" w:eastAsia="es-BO"/>
        </w:rPr>
        <w:lastRenderedPageBreak/>
        <w:drawing>
          <wp:inline distT="0" distB="0" distL="0" distR="0" wp14:anchorId="598FDF68" wp14:editId="02769318">
            <wp:extent cx="5414010" cy="690454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698" t="12458" r="56997" b="7459"/>
                    <a:stretch/>
                  </pic:blipFill>
                  <pic:spPr bwMode="auto">
                    <a:xfrm>
                      <a:off x="0" y="0"/>
                      <a:ext cx="5435719" cy="693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1232" w14:textId="4BC4091B" w:rsidR="00976194" w:rsidRDefault="00976194" w:rsidP="00A338BC">
      <w:r>
        <w:rPr>
          <w:noProof/>
          <w:lang w:val="es-BO" w:eastAsia="es-BO"/>
        </w:rPr>
        <w:lastRenderedPageBreak/>
        <w:drawing>
          <wp:inline distT="0" distB="0" distL="0" distR="0" wp14:anchorId="3A9E2448" wp14:editId="37FCA44D">
            <wp:extent cx="4966138" cy="6360611"/>
            <wp:effectExtent l="0" t="0" r="635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697" t="13222" r="57267" b="6965"/>
                    <a:stretch/>
                  </pic:blipFill>
                  <pic:spPr bwMode="auto">
                    <a:xfrm>
                      <a:off x="0" y="0"/>
                      <a:ext cx="4977033" cy="637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B21A3" w14:textId="13806EF3" w:rsidR="00976194" w:rsidRDefault="00976194" w:rsidP="00A338BC">
      <w:r>
        <w:rPr>
          <w:noProof/>
          <w:lang w:val="es-BO" w:eastAsia="es-BO"/>
        </w:rPr>
        <w:lastRenderedPageBreak/>
        <w:drawing>
          <wp:inline distT="0" distB="0" distL="0" distR="0" wp14:anchorId="412D27D6" wp14:editId="2DF2BACA">
            <wp:extent cx="4934606" cy="6357583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698" t="12747" r="57267" b="6969"/>
                    <a:stretch/>
                  </pic:blipFill>
                  <pic:spPr bwMode="auto">
                    <a:xfrm>
                      <a:off x="0" y="0"/>
                      <a:ext cx="4943756" cy="636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6F7F" w14:textId="11D3CD99" w:rsidR="00976194" w:rsidRDefault="00976194" w:rsidP="00A338BC">
      <w:r>
        <w:rPr>
          <w:noProof/>
          <w:lang w:val="es-BO" w:eastAsia="es-BO"/>
        </w:rPr>
        <w:lastRenderedPageBreak/>
        <w:drawing>
          <wp:inline distT="0" distB="0" distL="0" distR="0" wp14:anchorId="05832EBE" wp14:editId="1F02F394">
            <wp:extent cx="5139558" cy="6569511"/>
            <wp:effectExtent l="0" t="0" r="444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433" t="12747" r="57267" b="6997"/>
                    <a:stretch/>
                  </pic:blipFill>
                  <pic:spPr bwMode="auto">
                    <a:xfrm>
                      <a:off x="0" y="0"/>
                      <a:ext cx="5149809" cy="65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3B11" w14:textId="2AF8862B" w:rsidR="00976194" w:rsidRDefault="00976194" w:rsidP="00A338BC">
      <w:r>
        <w:rPr>
          <w:noProof/>
          <w:lang w:val="es-BO" w:eastAsia="es-BO"/>
        </w:rPr>
        <w:lastRenderedPageBreak/>
        <w:drawing>
          <wp:inline distT="0" distB="0" distL="0" distR="0" wp14:anchorId="1B3FE156" wp14:editId="7776500F">
            <wp:extent cx="5108027" cy="6774824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965" t="12276" r="57798" b="6957"/>
                    <a:stretch/>
                  </pic:blipFill>
                  <pic:spPr bwMode="auto">
                    <a:xfrm>
                      <a:off x="0" y="0"/>
                      <a:ext cx="5122940" cy="679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D1D0" w14:textId="77777777" w:rsidR="00D61E17" w:rsidRDefault="00D61E17" w:rsidP="00A338BC">
      <w:pPr>
        <w:rPr>
          <w:rFonts w:ascii="Palatino Linotype" w:hAnsi="Palatino Linotype"/>
          <w:i/>
          <w:iCs/>
          <w:color w:val="31849B" w:themeColor="accent5" w:themeShade="BF"/>
          <w:sz w:val="36"/>
          <w:szCs w:val="36"/>
          <w:lang w:val="es-BO"/>
        </w:rPr>
      </w:pPr>
    </w:p>
    <w:p w14:paraId="42D01E81" w14:textId="77777777" w:rsidR="00D61E17" w:rsidRDefault="00D61E17" w:rsidP="00A338BC">
      <w:pPr>
        <w:rPr>
          <w:rFonts w:ascii="Palatino Linotype" w:hAnsi="Palatino Linotype"/>
          <w:i/>
          <w:iCs/>
          <w:color w:val="31849B" w:themeColor="accent5" w:themeShade="BF"/>
          <w:sz w:val="36"/>
          <w:szCs w:val="36"/>
          <w:lang w:val="es-BO"/>
        </w:rPr>
      </w:pPr>
    </w:p>
    <w:p w14:paraId="3BD23CB3" w14:textId="77777777" w:rsidR="00D61E17" w:rsidRDefault="00D61E17" w:rsidP="00A338BC">
      <w:pPr>
        <w:rPr>
          <w:rFonts w:ascii="Palatino Linotype" w:hAnsi="Palatino Linotype"/>
          <w:i/>
          <w:iCs/>
          <w:color w:val="31849B" w:themeColor="accent5" w:themeShade="BF"/>
          <w:sz w:val="36"/>
          <w:szCs w:val="36"/>
          <w:lang w:val="es-BO"/>
        </w:rPr>
      </w:pPr>
    </w:p>
    <w:p w14:paraId="4CF5BFE8" w14:textId="77777777" w:rsidR="00D61E17" w:rsidRDefault="00D61E17" w:rsidP="00A338BC">
      <w:pPr>
        <w:rPr>
          <w:rFonts w:ascii="Palatino Linotype" w:hAnsi="Palatino Linotype"/>
          <w:i/>
          <w:iCs/>
          <w:color w:val="31849B" w:themeColor="accent5" w:themeShade="BF"/>
          <w:sz w:val="36"/>
          <w:szCs w:val="36"/>
          <w:lang w:val="es-BO"/>
        </w:rPr>
      </w:pPr>
    </w:p>
    <w:p w14:paraId="328169AD" w14:textId="0B6F6EAE" w:rsidR="00ED2D21" w:rsidRPr="00D61E17" w:rsidRDefault="00ED2D21" w:rsidP="00A338BC">
      <w:pPr>
        <w:rPr>
          <w:lang w:val="es-BO"/>
        </w:rPr>
      </w:pPr>
      <w:proofErr w:type="spellStart"/>
      <w:r w:rsidRPr="00D61E17">
        <w:rPr>
          <w:rFonts w:ascii="Palatino Linotype" w:hAnsi="Palatino Linotype"/>
          <w:i/>
          <w:iCs/>
          <w:color w:val="31849B" w:themeColor="accent5" w:themeShade="BF"/>
          <w:sz w:val="36"/>
          <w:szCs w:val="36"/>
          <w:lang w:val="es-BO"/>
        </w:rPr>
        <w:lastRenderedPageBreak/>
        <w:t>Conclusion</w:t>
      </w:r>
      <w:proofErr w:type="spellEnd"/>
    </w:p>
    <w:p w14:paraId="5F229F63" w14:textId="6ECE8E4A" w:rsidR="00ED2D21" w:rsidRPr="00D61E17" w:rsidRDefault="00ED2D21" w:rsidP="00A338BC">
      <w:pPr>
        <w:rPr>
          <w:lang w:val="es-BO"/>
        </w:rPr>
      </w:pPr>
    </w:p>
    <w:p w14:paraId="2EB8FE51" w14:textId="1C4F82D9" w:rsidR="003C7D5C" w:rsidRPr="007848BB" w:rsidRDefault="0076651C" w:rsidP="0076651C">
      <w:pPr>
        <w:jc w:val="both"/>
        <w:rPr>
          <w:rFonts w:ascii="Verdana" w:hAnsi="Verdana"/>
          <w:sz w:val="26"/>
          <w:szCs w:val="26"/>
          <w:lang w:val="es-BO"/>
        </w:rPr>
      </w:pPr>
      <w:r w:rsidRPr="007848BB">
        <w:rPr>
          <w:rFonts w:ascii="Verdana" w:hAnsi="Verdana"/>
          <w:sz w:val="26"/>
          <w:szCs w:val="26"/>
          <w:lang w:val="es-BO"/>
        </w:rPr>
        <w:t xml:space="preserve">Como con conclusión del Desarrollo de la elaboración da la </w:t>
      </w:r>
      <w:proofErr w:type="spellStart"/>
      <w:r w:rsidRPr="007848BB">
        <w:rPr>
          <w:rFonts w:ascii="Verdana" w:hAnsi="Verdana"/>
          <w:sz w:val="26"/>
          <w:szCs w:val="26"/>
          <w:lang w:val="es-BO"/>
        </w:rPr>
        <w:t>pagina</w:t>
      </w:r>
      <w:proofErr w:type="spellEnd"/>
      <w:r w:rsidRPr="007848BB">
        <w:rPr>
          <w:rFonts w:ascii="Verdana" w:hAnsi="Verdana"/>
          <w:sz w:val="26"/>
          <w:szCs w:val="26"/>
          <w:lang w:val="es-BO"/>
        </w:rPr>
        <w:t xml:space="preserve"> web se puede resaltar que el trabajo fue realizado con éxito, a pesar de tener dificultades se </w:t>
      </w:r>
      <w:proofErr w:type="spellStart"/>
      <w:r w:rsidRPr="007848BB">
        <w:rPr>
          <w:rFonts w:ascii="Verdana" w:hAnsi="Verdana"/>
          <w:sz w:val="26"/>
          <w:szCs w:val="26"/>
          <w:lang w:val="es-BO"/>
        </w:rPr>
        <w:t>realizo</w:t>
      </w:r>
      <w:proofErr w:type="spellEnd"/>
      <w:r w:rsidRPr="007848BB">
        <w:rPr>
          <w:rFonts w:ascii="Verdana" w:hAnsi="Verdana"/>
          <w:sz w:val="26"/>
          <w:szCs w:val="26"/>
          <w:lang w:val="es-BO"/>
        </w:rPr>
        <w:t xml:space="preserve"> con lo aprendido en la materia y aplicando diferentes conocimientos en desarrollo de páginas web así decir que el trabajo está concluido.</w:t>
      </w:r>
    </w:p>
    <w:p w14:paraId="07DD1E2F" w14:textId="48DBADEA" w:rsidR="0076651C" w:rsidRDefault="0076651C" w:rsidP="0076651C">
      <w:pPr>
        <w:jc w:val="both"/>
        <w:rPr>
          <w:lang w:val="es-BO"/>
        </w:rPr>
      </w:pPr>
    </w:p>
    <w:p w14:paraId="2EABD6BB" w14:textId="77777777" w:rsidR="0076651C" w:rsidRPr="0076651C" w:rsidRDefault="0076651C" w:rsidP="0076651C">
      <w:pPr>
        <w:jc w:val="both"/>
        <w:rPr>
          <w:lang w:val="es-BO"/>
        </w:rPr>
      </w:pPr>
    </w:p>
    <w:sectPr w:rsidR="0076651C" w:rsidRPr="0076651C" w:rsidSect="00B06F8D">
      <w:footerReference w:type="default" r:id="rId46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0277E" w14:textId="77777777" w:rsidR="00EE5BAE" w:rsidRDefault="00EE5BAE" w:rsidP="002F154B">
      <w:r>
        <w:separator/>
      </w:r>
    </w:p>
  </w:endnote>
  <w:endnote w:type="continuationSeparator" w:id="0">
    <w:p w14:paraId="0FD792DA" w14:textId="77777777" w:rsidR="00EE5BAE" w:rsidRDefault="00EE5BAE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0C0" w:rsidRPr="000150C0">
          <w:rPr>
            <w:noProof/>
            <w:lang w:val="es-ES"/>
          </w:rPr>
          <w:t>9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C94D8" w14:textId="77777777" w:rsidR="00EE5BAE" w:rsidRDefault="00EE5BAE" w:rsidP="002F154B">
      <w:r>
        <w:separator/>
      </w:r>
    </w:p>
  </w:footnote>
  <w:footnote w:type="continuationSeparator" w:id="0">
    <w:p w14:paraId="2968F97A" w14:textId="77777777" w:rsidR="00EE5BAE" w:rsidRDefault="00EE5BAE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109AD"/>
    <w:multiLevelType w:val="hybridMultilevel"/>
    <w:tmpl w:val="D7B608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06E6C"/>
    <w:rsid w:val="000150C0"/>
    <w:rsid w:val="00026FDD"/>
    <w:rsid w:val="00063ED0"/>
    <w:rsid w:val="00065EBA"/>
    <w:rsid w:val="00075020"/>
    <w:rsid w:val="000838D7"/>
    <w:rsid w:val="00087334"/>
    <w:rsid w:val="000A6AB7"/>
    <w:rsid w:val="000C27DD"/>
    <w:rsid w:val="000C3C2B"/>
    <w:rsid w:val="000D73EC"/>
    <w:rsid w:val="000E4962"/>
    <w:rsid w:val="000E6BCE"/>
    <w:rsid w:val="000F3DBE"/>
    <w:rsid w:val="000F4CF9"/>
    <w:rsid w:val="000F79CF"/>
    <w:rsid w:val="00105A1B"/>
    <w:rsid w:val="00113327"/>
    <w:rsid w:val="00117F00"/>
    <w:rsid w:val="001324ED"/>
    <w:rsid w:val="00133E3F"/>
    <w:rsid w:val="0013583A"/>
    <w:rsid w:val="0013607B"/>
    <w:rsid w:val="001450C8"/>
    <w:rsid w:val="0016278D"/>
    <w:rsid w:val="001A717F"/>
    <w:rsid w:val="001B1BB4"/>
    <w:rsid w:val="001B31B9"/>
    <w:rsid w:val="001D74D2"/>
    <w:rsid w:val="001E37C6"/>
    <w:rsid w:val="001E726A"/>
    <w:rsid w:val="00215D06"/>
    <w:rsid w:val="00227A4A"/>
    <w:rsid w:val="00232D44"/>
    <w:rsid w:val="00245FE1"/>
    <w:rsid w:val="00253652"/>
    <w:rsid w:val="0025467C"/>
    <w:rsid w:val="00262BE0"/>
    <w:rsid w:val="00274242"/>
    <w:rsid w:val="00284163"/>
    <w:rsid w:val="00293907"/>
    <w:rsid w:val="002B060C"/>
    <w:rsid w:val="002B1186"/>
    <w:rsid w:val="002F154B"/>
    <w:rsid w:val="00317194"/>
    <w:rsid w:val="003470FE"/>
    <w:rsid w:val="0035552F"/>
    <w:rsid w:val="00355AEB"/>
    <w:rsid w:val="0037452D"/>
    <w:rsid w:val="00394EF2"/>
    <w:rsid w:val="0039691E"/>
    <w:rsid w:val="003B01E0"/>
    <w:rsid w:val="003B5871"/>
    <w:rsid w:val="003C3B53"/>
    <w:rsid w:val="003C7D5C"/>
    <w:rsid w:val="003D2D8E"/>
    <w:rsid w:val="003E2D04"/>
    <w:rsid w:val="003E48AF"/>
    <w:rsid w:val="003E5B1E"/>
    <w:rsid w:val="003E60BB"/>
    <w:rsid w:val="0043001B"/>
    <w:rsid w:val="00431725"/>
    <w:rsid w:val="00437B98"/>
    <w:rsid w:val="0045031C"/>
    <w:rsid w:val="00462CF5"/>
    <w:rsid w:val="00485DDD"/>
    <w:rsid w:val="004B3BA0"/>
    <w:rsid w:val="004D20C9"/>
    <w:rsid w:val="004D274A"/>
    <w:rsid w:val="004E3ABB"/>
    <w:rsid w:val="004F24C5"/>
    <w:rsid w:val="00511A31"/>
    <w:rsid w:val="005179F0"/>
    <w:rsid w:val="0052409E"/>
    <w:rsid w:val="00537AF1"/>
    <w:rsid w:val="0056521D"/>
    <w:rsid w:val="00581E0B"/>
    <w:rsid w:val="005849C8"/>
    <w:rsid w:val="0058614C"/>
    <w:rsid w:val="005A78D4"/>
    <w:rsid w:val="005B4941"/>
    <w:rsid w:val="005C2B5C"/>
    <w:rsid w:val="005D2BA4"/>
    <w:rsid w:val="005E52A8"/>
    <w:rsid w:val="005F69E2"/>
    <w:rsid w:val="005F6F09"/>
    <w:rsid w:val="00625226"/>
    <w:rsid w:val="006266A1"/>
    <w:rsid w:val="00627E41"/>
    <w:rsid w:val="006405CD"/>
    <w:rsid w:val="0064294F"/>
    <w:rsid w:val="00656CAE"/>
    <w:rsid w:val="00657B86"/>
    <w:rsid w:val="00660C5C"/>
    <w:rsid w:val="00665ABA"/>
    <w:rsid w:val="00666273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6651C"/>
    <w:rsid w:val="007848BB"/>
    <w:rsid w:val="007A5852"/>
    <w:rsid w:val="007B0EDD"/>
    <w:rsid w:val="007B1CF5"/>
    <w:rsid w:val="007B57DE"/>
    <w:rsid w:val="007E5358"/>
    <w:rsid w:val="007F688E"/>
    <w:rsid w:val="008038DB"/>
    <w:rsid w:val="00830D61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8D130E"/>
    <w:rsid w:val="008F2E63"/>
    <w:rsid w:val="00916C8D"/>
    <w:rsid w:val="00921097"/>
    <w:rsid w:val="00925248"/>
    <w:rsid w:val="00961519"/>
    <w:rsid w:val="00961E67"/>
    <w:rsid w:val="00976194"/>
    <w:rsid w:val="00995F7A"/>
    <w:rsid w:val="00995FBD"/>
    <w:rsid w:val="00997C47"/>
    <w:rsid w:val="009A6137"/>
    <w:rsid w:val="009A62E8"/>
    <w:rsid w:val="009A7F5D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86DC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102CE"/>
    <w:rsid w:val="00B20D2A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BF2F29"/>
    <w:rsid w:val="00C01D42"/>
    <w:rsid w:val="00C35D14"/>
    <w:rsid w:val="00C50973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AE9"/>
    <w:rsid w:val="00CC3C42"/>
    <w:rsid w:val="00CC4E29"/>
    <w:rsid w:val="00CC7C68"/>
    <w:rsid w:val="00CE2F01"/>
    <w:rsid w:val="00CE3179"/>
    <w:rsid w:val="00D275CA"/>
    <w:rsid w:val="00D40DD7"/>
    <w:rsid w:val="00D52F5B"/>
    <w:rsid w:val="00D61E17"/>
    <w:rsid w:val="00D85FC8"/>
    <w:rsid w:val="00D87C78"/>
    <w:rsid w:val="00D93DA3"/>
    <w:rsid w:val="00D94BE9"/>
    <w:rsid w:val="00DA1587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94E2D"/>
    <w:rsid w:val="00EC6CC3"/>
    <w:rsid w:val="00ED2D21"/>
    <w:rsid w:val="00EE5BAE"/>
    <w:rsid w:val="00EF6AB1"/>
    <w:rsid w:val="00F01E13"/>
    <w:rsid w:val="00F100DA"/>
    <w:rsid w:val="00F13FC1"/>
    <w:rsid w:val="00F2245F"/>
    <w:rsid w:val="00F37F02"/>
    <w:rsid w:val="00F43EE4"/>
    <w:rsid w:val="00F46B2C"/>
    <w:rsid w:val="00F55A8E"/>
    <w:rsid w:val="00F72E30"/>
    <w:rsid w:val="00F7543D"/>
    <w:rsid w:val="00F84228"/>
    <w:rsid w:val="00F91AEC"/>
    <w:rsid w:val="00FA3D4F"/>
    <w:rsid w:val="00FA5F7C"/>
    <w:rsid w:val="00FB3A02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E2CCDA94-5486-45AF-AC09-EC819AC8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2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  <a:endParaRPr lang="es-BO" sz="2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scubrir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chabamba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ida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lajate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11B6BE79-B747-4640-B881-DE7DC9E68B27}">
      <dgm:prSet custT="1"/>
      <dgm:spPr/>
      <dgm:t>
        <a:bodyPr/>
        <a:lstStyle/>
        <a:p>
          <a:r>
            <a:rPr lang="es-BO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nta Cruz</a:t>
          </a:r>
        </a:p>
      </dgm:t>
    </dgm:pt>
    <dgm:pt modelId="{67FE4CEB-643E-4904-9D20-D77558863621}" type="parTrans" cxnId="{32E37216-3878-4746-ACAC-FBF1EB9B4989}">
      <dgm:prSet/>
      <dgm:spPr/>
      <dgm:t>
        <a:bodyPr/>
        <a:lstStyle/>
        <a:p>
          <a:endParaRPr lang="es-BO"/>
        </a:p>
      </dgm:t>
    </dgm:pt>
    <dgm:pt modelId="{03774D9E-6146-4052-A2EE-F2E688446865}" type="sibTrans" cxnId="{32E37216-3878-4746-ACAC-FBF1EB9B4989}">
      <dgm:prSet/>
      <dgm:spPr/>
      <dgm:t>
        <a:bodyPr/>
        <a:lstStyle/>
        <a:p>
          <a:endParaRPr lang="es-BO"/>
        </a:p>
      </dgm:t>
    </dgm:pt>
    <dgm:pt modelId="{7F4231FC-8639-45C3-BC0B-AF0A457F7F6C}">
      <dgm:prSet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 Paz</a:t>
          </a:r>
        </a:p>
      </dgm:t>
    </dgm:pt>
    <dgm:pt modelId="{A4A58D61-270E-4E01-B117-81D8FF1DA012}" type="parTrans" cxnId="{90BEB7E8-1DB2-4C27-8AB8-4E5FD69885BF}">
      <dgm:prSet/>
      <dgm:spPr/>
      <dgm:t>
        <a:bodyPr/>
        <a:lstStyle/>
        <a:p>
          <a:endParaRPr lang="es-BO"/>
        </a:p>
      </dgm:t>
    </dgm:pt>
    <dgm:pt modelId="{C4E65E2A-5E83-4C0F-A632-823EB1FE4CDB}" type="sibTrans" cxnId="{90BEB7E8-1DB2-4C27-8AB8-4E5FD69885BF}">
      <dgm:prSet/>
      <dgm:spPr/>
      <dgm:t>
        <a:bodyPr/>
        <a:lstStyle/>
        <a:p>
          <a:endParaRPr lang="es-BO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3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3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3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3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3" custLinFactNeighborX="-11967" custLinFactNeighborY="997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3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3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3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3"/>
      <dgm:spPr/>
    </dgm:pt>
    <dgm:pt modelId="{A5696730-EC20-49E1-818F-74A1F3F4EA81}" type="pres">
      <dgm:prSet presAssocID="{6E36F2F1-B333-4541-A626-F176A69AAA5A}" presName="hierChild4" presStyleCnt="0"/>
      <dgm:spPr/>
    </dgm:pt>
    <dgm:pt modelId="{F0D2ABBB-0464-424C-A79C-2EB650E68BBF}" type="pres">
      <dgm:prSet presAssocID="{A4A58D61-270E-4E01-B117-81D8FF1DA012}" presName="Name37" presStyleLbl="parChTrans1D3" presStyleIdx="1" presStyleCnt="3"/>
      <dgm:spPr/>
    </dgm:pt>
    <dgm:pt modelId="{5891A984-B6D0-41CC-A0DF-E15B5D85E2B4}" type="pres">
      <dgm:prSet presAssocID="{7F4231FC-8639-45C3-BC0B-AF0A457F7F6C}" presName="hierRoot2" presStyleCnt="0">
        <dgm:presLayoutVars>
          <dgm:hierBranch val="init"/>
        </dgm:presLayoutVars>
      </dgm:prSet>
      <dgm:spPr/>
    </dgm:pt>
    <dgm:pt modelId="{EE9EB08F-8AF9-484C-9870-30200D7A9C43}" type="pres">
      <dgm:prSet presAssocID="{7F4231FC-8639-45C3-BC0B-AF0A457F7F6C}" presName="rootComposite" presStyleCnt="0"/>
      <dgm:spPr/>
    </dgm:pt>
    <dgm:pt modelId="{6F7092E9-DB91-4A16-8496-E32CB72ABA27}" type="pres">
      <dgm:prSet presAssocID="{7F4231FC-8639-45C3-BC0B-AF0A457F7F6C}" presName="rootText" presStyleLbl="node3" presStyleIdx="1" presStyleCnt="3">
        <dgm:presLayoutVars>
          <dgm:chPref val="3"/>
        </dgm:presLayoutVars>
      </dgm:prSet>
      <dgm:spPr/>
    </dgm:pt>
    <dgm:pt modelId="{77F507AB-56F1-460B-A76D-B7B5981AF222}" type="pres">
      <dgm:prSet presAssocID="{7F4231FC-8639-45C3-BC0B-AF0A457F7F6C}" presName="rootConnector" presStyleLbl="node3" presStyleIdx="1" presStyleCnt="3"/>
      <dgm:spPr/>
    </dgm:pt>
    <dgm:pt modelId="{CECEC2DC-E556-4CA8-8C55-7D613BC29CFF}" type="pres">
      <dgm:prSet presAssocID="{7F4231FC-8639-45C3-BC0B-AF0A457F7F6C}" presName="hierChild4" presStyleCnt="0"/>
      <dgm:spPr/>
    </dgm:pt>
    <dgm:pt modelId="{B61DE127-79B3-4D1F-8537-815A15D03FB6}" type="pres">
      <dgm:prSet presAssocID="{7F4231FC-8639-45C3-BC0B-AF0A457F7F6C}" presName="hierChild5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3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3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3"/>
      <dgm:spPr/>
    </dgm:pt>
    <dgm:pt modelId="{E0A594F8-D33A-4FF6-9EDA-BAB2A6D39F3A}" type="pres">
      <dgm:prSet presAssocID="{D08AD3F6-81B0-49C7-98DB-30C049152EA8}" presName="hierChild4" presStyleCnt="0"/>
      <dgm:spPr/>
    </dgm:pt>
    <dgm:pt modelId="{2E0EFA4F-BEE9-4264-8EB9-0215C0A7D730}" type="pres">
      <dgm:prSet presAssocID="{67FE4CEB-643E-4904-9D20-D77558863621}" presName="Name37" presStyleLbl="parChTrans1D3" presStyleIdx="2" presStyleCnt="3"/>
      <dgm:spPr/>
    </dgm:pt>
    <dgm:pt modelId="{9897F2ED-F401-44A2-934B-8380F06749E7}" type="pres">
      <dgm:prSet presAssocID="{11B6BE79-B747-4640-B881-DE7DC9E68B27}" presName="hierRoot2" presStyleCnt="0">
        <dgm:presLayoutVars>
          <dgm:hierBranch val="init"/>
        </dgm:presLayoutVars>
      </dgm:prSet>
      <dgm:spPr/>
    </dgm:pt>
    <dgm:pt modelId="{4EAE0675-8AE3-4382-B683-E3CEEC9AF530}" type="pres">
      <dgm:prSet presAssocID="{11B6BE79-B747-4640-B881-DE7DC9E68B27}" presName="rootComposite" presStyleCnt="0"/>
      <dgm:spPr/>
    </dgm:pt>
    <dgm:pt modelId="{898932E6-B448-4216-A054-13B8016A7143}" type="pres">
      <dgm:prSet presAssocID="{11B6BE79-B747-4640-B881-DE7DC9E68B27}" presName="rootText" presStyleLbl="node3" presStyleIdx="2" presStyleCnt="3">
        <dgm:presLayoutVars>
          <dgm:chPref val="3"/>
        </dgm:presLayoutVars>
      </dgm:prSet>
      <dgm:spPr/>
    </dgm:pt>
    <dgm:pt modelId="{FEDD46C7-0DFA-40BC-B697-0FEC2A864458}" type="pres">
      <dgm:prSet presAssocID="{11B6BE79-B747-4640-B881-DE7DC9E68B27}" presName="rootConnector" presStyleLbl="node3" presStyleIdx="2" presStyleCnt="3"/>
      <dgm:spPr/>
    </dgm:pt>
    <dgm:pt modelId="{637862D9-0DE7-4C73-A8F0-B1EB0ACC41EA}" type="pres">
      <dgm:prSet presAssocID="{11B6BE79-B747-4640-B881-DE7DC9E68B27}" presName="hierChild4" presStyleCnt="0"/>
      <dgm:spPr/>
    </dgm:pt>
    <dgm:pt modelId="{1FF2015C-91D8-48B5-87FA-460B7D629630}" type="pres">
      <dgm:prSet presAssocID="{11B6BE79-B747-4640-B881-DE7DC9E68B27}" presName="hierChild5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D8649B00-FCB2-4FAB-B06C-59AA1300FC19}" type="presOf" srcId="{49A7004B-3B92-4C0B-BFBA-0E6682A8D8A9}" destId="{F9B4DD2B-BCAD-43D5-9651-9FB769A6E54F}" srcOrd="0" destOrd="0" presId="urn:microsoft.com/office/officeart/2005/8/layout/orgChart1"/>
    <dgm:cxn modelId="{E4034912-A0AB-4DB6-BDD2-C90F389918C1}" type="presOf" srcId="{11B6BE79-B747-4640-B881-DE7DC9E68B27}" destId="{FEDD46C7-0DFA-40BC-B697-0FEC2A864458}" srcOrd="1" destOrd="0" presId="urn:microsoft.com/office/officeart/2005/8/layout/orgChart1"/>
    <dgm:cxn modelId="{32E37216-3878-4746-ACAC-FBF1EB9B4989}" srcId="{D08AD3F6-81B0-49C7-98DB-30C049152EA8}" destId="{11B6BE79-B747-4640-B881-DE7DC9E68B27}" srcOrd="0" destOrd="0" parTransId="{67FE4CEB-643E-4904-9D20-D77558863621}" sibTransId="{03774D9E-6146-4052-A2EE-F2E688446865}"/>
    <dgm:cxn modelId="{F7D2A41E-E266-45EE-A8D5-64AF10B568C0}" type="presOf" srcId="{67FE4CEB-643E-4904-9D20-D77558863621}" destId="{2E0EFA4F-BEE9-4264-8EB9-0215C0A7D730}" srcOrd="0" destOrd="0" presId="urn:microsoft.com/office/officeart/2005/8/layout/orgChart1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E1C66761-7E8A-414A-850C-B86B77AF49CC}" type="presOf" srcId="{7F4231FC-8639-45C3-BC0B-AF0A457F7F6C}" destId="{6F7092E9-DB91-4A16-8496-E32CB72ABA27}" srcOrd="0" destOrd="0" presId="urn:microsoft.com/office/officeart/2005/8/layout/orgChart1"/>
    <dgm:cxn modelId="{0880BB61-E11E-4F86-A9EB-8F6475CDAEB2}" type="presOf" srcId="{CE3E6801-926E-41BC-ADBE-45F28F187A25}" destId="{E2259F73-89B6-48C9-BD93-DAD6C172E773}" srcOrd="1" destOrd="0" presId="urn:microsoft.com/office/officeart/2005/8/layout/orgChart1"/>
    <dgm:cxn modelId="{6E242A4A-3961-4ED4-BDC1-5E9B90C0290F}" type="presOf" srcId="{D08AD3F6-81B0-49C7-98DB-30C049152EA8}" destId="{3B1ECB94-0734-41BA-A465-1FE662836BA9}" srcOrd="1" destOrd="0" presId="urn:microsoft.com/office/officeart/2005/8/layout/orgChart1"/>
    <dgm:cxn modelId="{A9539850-EA59-46AB-8F25-FA594A85C99A}" type="presOf" srcId="{49A7004B-3B92-4C0B-BFBA-0E6682A8D8A9}" destId="{921CF705-EDDE-4826-B0CB-2DB6D9543FA7}" srcOrd="1" destOrd="0" presId="urn:microsoft.com/office/officeart/2005/8/layout/orgChart1"/>
    <dgm:cxn modelId="{AFB3F677-8E53-4C14-AC86-65B5A9894DF9}" type="presOf" srcId="{A4A58D61-270E-4E01-B117-81D8FF1DA012}" destId="{F0D2ABBB-0464-424C-A79C-2EB650E68BBF}" srcOrd="0" destOrd="0" presId="urn:microsoft.com/office/officeart/2005/8/layout/orgChart1"/>
    <dgm:cxn modelId="{E844A97A-8A67-4EBE-89B5-ED10DA7753F2}" type="presOf" srcId="{88C1A86A-FEFD-4A9F-9285-996DFE778EE5}" destId="{FB6CF057-A72B-4129-B299-D8BD2D5B15AC}" srcOrd="0" destOrd="0" presId="urn:microsoft.com/office/officeart/2005/8/layout/orgChart1"/>
    <dgm:cxn modelId="{9EC9CE7F-AC90-4C8A-8C52-1C0F65C28709}" type="presOf" srcId="{AD4830B4-A649-4E77-8110-16F996B740AD}" destId="{51C4E975-3297-4B55-B1CC-1268537A8537}" srcOrd="1" destOrd="0" presId="urn:microsoft.com/office/officeart/2005/8/layout/orgChart1"/>
    <dgm:cxn modelId="{921A2C86-4973-408A-A559-C75F51D3448F}" type="presOf" srcId="{D08AD3F6-81B0-49C7-98DB-30C049152EA8}" destId="{11E085F9-F2C0-459D-B88D-E9BDEA452152}" srcOrd="0" destOrd="0" presId="urn:microsoft.com/office/officeart/2005/8/layout/orgChart1"/>
    <dgm:cxn modelId="{46AF348A-CA17-4D4C-8E25-CB3AD28ADAA4}" type="presOf" srcId="{A1A3CA1D-D7C2-42FE-B13D-84AE043A0059}" destId="{E0F44166-32C5-4847-B8CA-A089D8EA439F}" srcOrd="0" destOrd="0" presId="urn:microsoft.com/office/officeart/2005/8/layout/orgChart1"/>
    <dgm:cxn modelId="{8772B193-DDCF-4FD3-9F3F-67EDEE372A97}" type="presOf" srcId="{CE3E6801-926E-41BC-ADBE-45F28F187A25}" destId="{9F881587-8A7B-4E49-9581-32559A2CE318}" srcOrd="0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E97B889D-67EE-4629-8C68-F5A513CDF228}" type="presOf" srcId="{AD4830B4-A649-4E77-8110-16F996B740AD}" destId="{751ABD74-EAE2-493B-8B0F-A9027E9484CF}" srcOrd="0" destOrd="0" presId="urn:microsoft.com/office/officeart/2005/8/layout/orgChart1"/>
    <dgm:cxn modelId="{8B7D4F9E-FB4D-480C-B165-75F287E5E7CB}" type="presOf" srcId="{5E807E90-36A4-4C5E-B631-A6E05432B6AF}" destId="{130B8FAD-66F9-4267-87B7-C770C7DDD08E}" srcOrd="0" destOrd="0" presId="urn:microsoft.com/office/officeart/2005/8/layout/orgChart1"/>
    <dgm:cxn modelId="{62EE03A3-AF6C-4FC1-8933-1E7904CEF09D}" type="presOf" srcId="{6E36F2F1-B333-4541-A626-F176A69AAA5A}" destId="{FFA3BB99-A4D7-4817-B3B5-C63558AB758F}" srcOrd="1" destOrd="0" presId="urn:microsoft.com/office/officeart/2005/8/layout/orgChart1"/>
    <dgm:cxn modelId="{B9AEEAAA-41D7-492E-9F2A-038D64C31F02}" type="presOf" srcId="{7F4231FC-8639-45C3-BC0B-AF0A457F7F6C}" destId="{77F507AB-56F1-460B-A76D-B7B5981AF222}" srcOrd="1" destOrd="0" presId="urn:microsoft.com/office/officeart/2005/8/layout/orgChart1"/>
    <dgm:cxn modelId="{53B7EAB6-EB80-4C02-A016-902A29AC8B71}" type="presOf" srcId="{805B0635-EAAF-47CC-866A-B9B6BA7F625B}" destId="{D167C8BA-36FC-410A-9835-D9B5233A9B4D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BB8BCBE4-94DD-4293-B24F-3A5788E6B415}" type="presOf" srcId="{11B6BE79-B747-4640-B881-DE7DC9E68B27}" destId="{898932E6-B448-4216-A054-13B8016A7143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90BEB7E8-1DB2-4C27-8AB8-4E5FD69885BF}" srcId="{6E36F2F1-B333-4541-A626-F176A69AAA5A}" destId="{7F4231FC-8639-45C3-BC0B-AF0A457F7F6C}" srcOrd="0" destOrd="0" parTransId="{A4A58D61-270E-4E01-B117-81D8FF1DA012}" sibTransId="{C4E65E2A-5E83-4C0F-A632-823EB1FE4CDB}"/>
    <dgm:cxn modelId="{A2AD84ED-4E9A-44AE-928C-FCB61BAA2E09}" type="presOf" srcId="{E8C292B5-EC99-4975-82B3-1913FB12B6BC}" destId="{015C0119-1E01-444F-985C-F8C621D930B6}" srcOrd="0" destOrd="0" presId="urn:microsoft.com/office/officeart/2005/8/layout/orgChart1"/>
    <dgm:cxn modelId="{066203F3-F42C-4152-8BF9-541124A1B258}" type="presOf" srcId="{6E36F2F1-B333-4541-A626-F176A69AAA5A}" destId="{DE95E4C7-43C3-4F11-9C1A-D181197E7CA0}" srcOrd="0" destOrd="0" presId="urn:microsoft.com/office/officeart/2005/8/layout/orgChart1"/>
    <dgm:cxn modelId="{3EDCFA8C-1F65-4D44-B5AD-EA881074F9C2}" type="presParOf" srcId="{130B8FAD-66F9-4267-87B7-C770C7DDD08E}" destId="{5813A99D-53AE-4ACB-83D2-1FA789D54AAC}" srcOrd="0" destOrd="0" presId="urn:microsoft.com/office/officeart/2005/8/layout/orgChart1"/>
    <dgm:cxn modelId="{EB794D9A-F820-40F2-9CD4-795C94B4B8FA}" type="presParOf" srcId="{5813A99D-53AE-4ACB-83D2-1FA789D54AAC}" destId="{7D304F31-D496-40EC-A12F-7FEA02BF069A}" srcOrd="0" destOrd="0" presId="urn:microsoft.com/office/officeart/2005/8/layout/orgChart1"/>
    <dgm:cxn modelId="{D31A872E-D26F-413F-A1D7-1785DD5437D7}" type="presParOf" srcId="{7D304F31-D496-40EC-A12F-7FEA02BF069A}" destId="{751ABD74-EAE2-493B-8B0F-A9027E9484CF}" srcOrd="0" destOrd="0" presId="urn:microsoft.com/office/officeart/2005/8/layout/orgChart1"/>
    <dgm:cxn modelId="{126A4FD3-63A9-4821-99FC-13C700691038}" type="presParOf" srcId="{7D304F31-D496-40EC-A12F-7FEA02BF069A}" destId="{51C4E975-3297-4B55-B1CC-1268537A8537}" srcOrd="1" destOrd="0" presId="urn:microsoft.com/office/officeart/2005/8/layout/orgChart1"/>
    <dgm:cxn modelId="{54E3F409-890B-4D2B-9274-10E496767316}" type="presParOf" srcId="{5813A99D-53AE-4ACB-83D2-1FA789D54AAC}" destId="{25E6CC19-0DF2-4B10-9363-8B89DD1E7862}" srcOrd="1" destOrd="0" presId="urn:microsoft.com/office/officeart/2005/8/layout/orgChart1"/>
    <dgm:cxn modelId="{39942C53-7234-45D9-B7A1-85214E265B07}" type="presParOf" srcId="{25E6CC19-0DF2-4B10-9363-8B89DD1E7862}" destId="{FB6CF057-A72B-4129-B299-D8BD2D5B15AC}" srcOrd="0" destOrd="0" presId="urn:microsoft.com/office/officeart/2005/8/layout/orgChart1"/>
    <dgm:cxn modelId="{38BAA7E7-2066-4BA6-BD63-DD171DA4DA2E}" type="presParOf" srcId="{25E6CC19-0DF2-4B10-9363-8B89DD1E7862}" destId="{1788AC50-CADE-469D-BC35-6B395888ED21}" srcOrd="1" destOrd="0" presId="urn:microsoft.com/office/officeart/2005/8/layout/orgChart1"/>
    <dgm:cxn modelId="{A9E02C46-2606-4FA0-98F5-8625113D4CFE}" type="presParOf" srcId="{1788AC50-CADE-469D-BC35-6B395888ED21}" destId="{77CD7CA2-4FCF-4518-8D47-1D6A1B0E27AE}" srcOrd="0" destOrd="0" presId="urn:microsoft.com/office/officeart/2005/8/layout/orgChart1"/>
    <dgm:cxn modelId="{CBF3C0BF-6DC7-48F1-AD79-7541C616FFD6}" type="presParOf" srcId="{77CD7CA2-4FCF-4518-8D47-1D6A1B0E27AE}" destId="{F9B4DD2B-BCAD-43D5-9651-9FB769A6E54F}" srcOrd="0" destOrd="0" presId="urn:microsoft.com/office/officeart/2005/8/layout/orgChart1"/>
    <dgm:cxn modelId="{B1CF21B8-52FD-495A-A332-842D3FCC1CD4}" type="presParOf" srcId="{77CD7CA2-4FCF-4518-8D47-1D6A1B0E27AE}" destId="{921CF705-EDDE-4826-B0CB-2DB6D9543FA7}" srcOrd="1" destOrd="0" presId="urn:microsoft.com/office/officeart/2005/8/layout/orgChart1"/>
    <dgm:cxn modelId="{93F9397E-610F-47F7-A1DD-AA56FD8B3287}" type="presParOf" srcId="{1788AC50-CADE-469D-BC35-6B395888ED21}" destId="{06109E29-9A0A-43BA-8D73-0ABD4B8517E1}" srcOrd="1" destOrd="0" presId="urn:microsoft.com/office/officeart/2005/8/layout/orgChart1"/>
    <dgm:cxn modelId="{B5236058-4062-4667-9B9E-76E46BFD17BE}" type="presParOf" srcId="{06109E29-9A0A-43BA-8D73-0ABD4B8517E1}" destId="{D167C8BA-36FC-410A-9835-D9B5233A9B4D}" srcOrd="0" destOrd="0" presId="urn:microsoft.com/office/officeart/2005/8/layout/orgChart1"/>
    <dgm:cxn modelId="{69246A70-1408-4587-90C4-4517B2D92435}" type="presParOf" srcId="{06109E29-9A0A-43BA-8D73-0ABD4B8517E1}" destId="{36F36D16-975D-4CCB-A6BD-08007B1A6D2F}" srcOrd="1" destOrd="0" presId="urn:microsoft.com/office/officeart/2005/8/layout/orgChart1"/>
    <dgm:cxn modelId="{24882201-0810-492F-9559-5218444859C5}" type="presParOf" srcId="{36F36D16-975D-4CCB-A6BD-08007B1A6D2F}" destId="{70AE1626-F0DE-426D-8D40-1FA07F918407}" srcOrd="0" destOrd="0" presId="urn:microsoft.com/office/officeart/2005/8/layout/orgChart1"/>
    <dgm:cxn modelId="{98F05081-FD43-49F1-9FBF-CEF56D50DC74}" type="presParOf" srcId="{70AE1626-F0DE-426D-8D40-1FA07F918407}" destId="{9F881587-8A7B-4E49-9581-32559A2CE318}" srcOrd="0" destOrd="0" presId="urn:microsoft.com/office/officeart/2005/8/layout/orgChart1"/>
    <dgm:cxn modelId="{1EB76AFD-912A-4974-A978-765BC3E70527}" type="presParOf" srcId="{70AE1626-F0DE-426D-8D40-1FA07F918407}" destId="{E2259F73-89B6-48C9-BD93-DAD6C172E773}" srcOrd="1" destOrd="0" presId="urn:microsoft.com/office/officeart/2005/8/layout/orgChart1"/>
    <dgm:cxn modelId="{F438DDCD-C569-414E-BAC9-AF2F3F061729}" type="presParOf" srcId="{36F36D16-975D-4CCB-A6BD-08007B1A6D2F}" destId="{8183BAEC-C59F-4F6D-95E7-24E311D2825C}" srcOrd="1" destOrd="0" presId="urn:microsoft.com/office/officeart/2005/8/layout/orgChart1"/>
    <dgm:cxn modelId="{CDC42822-9647-4612-99C8-BD47BB46A6A3}" type="presParOf" srcId="{36F36D16-975D-4CCB-A6BD-08007B1A6D2F}" destId="{E9DAFE19-1251-419B-B465-485E18BAF105}" srcOrd="2" destOrd="0" presId="urn:microsoft.com/office/officeart/2005/8/layout/orgChart1"/>
    <dgm:cxn modelId="{C1B56082-E7F0-4CE5-BEFE-70389B764D95}" type="presParOf" srcId="{1788AC50-CADE-469D-BC35-6B395888ED21}" destId="{375579CD-CCBD-4AE9-B9D5-62A44ACC8C9C}" srcOrd="2" destOrd="0" presId="urn:microsoft.com/office/officeart/2005/8/layout/orgChart1"/>
    <dgm:cxn modelId="{F1D5DBF0-F08F-42BD-8DD5-CAA9C2F82232}" type="presParOf" srcId="{25E6CC19-0DF2-4B10-9363-8B89DD1E7862}" destId="{015C0119-1E01-444F-985C-F8C621D930B6}" srcOrd="2" destOrd="0" presId="urn:microsoft.com/office/officeart/2005/8/layout/orgChart1"/>
    <dgm:cxn modelId="{1A68E34D-6504-419F-A84E-3993C4E60C4E}" type="presParOf" srcId="{25E6CC19-0DF2-4B10-9363-8B89DD1E7862}" destId="{D236E8C9-F0C8-40EA-B7AC-0F69A8917D30}" srcOrd="3" destOrd="0" presId="urn:microsoft.com/office/officeart/2005/8/layout/orgChart1"/>
    <dgm:cxn modelId="{6B5828A6-55FA-4CB2-BC0E-EC680629E526}" type="presParOf" srcId="{D236E8C9-F0C8-40EA-B7AC-0F69A8917D30}" destId="{F529FEE7-BC5C-4BC0-B5DB-284C2059A012}" srcOrd="0" destOrd="0" presId="urn:microsoft.com/office/officeart/2005/8/layout/orgChart1"/>
    <dgm:cxn modelId="{295E22C1-6AF5-4620-A458-9972E04E9D20}" type="presParOf" srcId="{F529FEE7-BC5C-4BC0-B5DB-284C2059A012}" destId="{DE95E4C7-43C3-4F11-9C1A-D181197E7CA0}" srcOrd="0" destOrd="0" presId="urn:microsoft.com/office/officeart/2005/8/layout/orgChart1"/>
    <dgm:cxn modelId="{76A86D6F-0B9F-4CC7-8A8B-7DAA75DD6CC5}" type="presParOf" srcId="{F529FEE7-BC5C-4BC0-B5DB-284C2059A012}" destId="{FFA3BB99-A4D7-4817-B3B5-C63558AB758F}" srcOrd="1" destOrd="0" presId="urn:microsoft.com/office/officeart/2005/8/layout/orgChart1"/>
    <dgm:cxn modelId="{FC9AFDEE-B625-42A4-9BEC-E19B5361FFB6}" type="presParOf" srcId="{D236E8C9-F0C8-40EA-B7AC-0F69A8917D30}" destId="{A5696730-EC20-49E1-818F-74A1F3F4EA81}" srcOrd="1" destOrd="0" presId="urn:microsoft.com/office/officeart/2005/8/layout/orgChart1"/>
    <dgm:cxn modelId="{2794A9D9-DB47-4598-8A08-337F8D99AAAA}" type="presParOf" srcId="{A5696730-EC20-49E1-818F-74A1F3F4EA81}" destId="{F0D2ABBB-0464-424C-A79C-2EB650E68BBF}" srcOrd="0" destOrd="0" presId="urn:microsoft.com/office/officeart/2005/8/layout/orgChart1"/>
    <dgm:cxn modelId="{E3ACEE87-C126-4CBF-9856-271F60645FA9}" type="presParOf" srcId="{A5696730-EC20-49E1-818F-74A1F3F4EA81}" destId="{5891A984-B6D0-41CC-A0DF-E15B5D85E2B4}" srcOrd="1" destOrd="0" presId="urn:microsoft.com/office/officeart/2005/8/layout/orgChart1"/>
    <dgm:cxn modelId="{69C2CEAD-F3CA-4096-A108-72AC1B8C6061}" type="presParOf" srcId="{5891A984-B6D0-41CC-A0DF-E15B5D85E2B4}" destId="{EE9EB08F-8AF9-484C-9870-30200D7A9C43}" srcOrd="0" destOrd="0" presId="urn:microsoft.com/office/officeart/2005/8/layout/orgChart1"/>
    <dgm:cxn modelId="{B8BD3E8E-94E5-4B29-BFFF-7F3D204A7C8B}" type="presParOf" srcId="{EE9EB08F-8AF9-484C-9870-30200D7A9C43}" destId="{6F7092E9-DB91-4A16-8496-E32CB72ABA27}" srcOrd="0" destOrd="0" presId="urn:microsoft.com/office/officeart/2005/8/layout/orgChart1"/>
    <dgm:cxn modelId="{E70DFEAA-4E7A-40AC-9AA5-B64F05A8C904}" type="presParOf" srcId="{EE9EB08F-8AF9-484C-9870-30200D7A9C43}" destId="{77F507AB-56F1-460B-A76D-B7B5981AF222}" srcOrd="1" destOrd="0" presId="urn:microsoft.com/office/officeart/2005/8/layout/orgChart1"/>
    <dgm:cxn modelId="{22F4DFE0-9674-43BB-BDA1-BBDDB6545C7E}" type="presParOf" srcId="{5891A984-B6D0-41CC-A0DF-E15B5D85E2B4}" destId="{CECEC2DC-E556-4CA8-8C55-7D613BC29CFF}" srcOrd="1" destOrd="0" presId="urn:microsoft.com/office/officeart/2005/8/layout/orgChart1"/>
    <dgm:cxn modelId="{058A8439-6617-4D90-A288-BAF4CC83D7C6}" type="presParOf" srcId="{5891A984-B6D0-41CC-A0DF-E15B5D85E2B4}" destId="{B61DE127-79B3-4D1F-8537-815A15D03FB6}" srcOrd="2" destOrd="0" presId="urn:microsoft.com/office/officeart/2005/8/layout/orgChart1"/>
    <dgm:cxn modelId="{00F5E609-9770-45AE-8114-E28559E0EDA5}" type="presParOf" srcId="{D236E8C9-F0C8-40EA-B7AC-0F69A8917D30}" destId="{43DC23C5-0DDB-4F81-8DD3-4C87A036AA26}" srcOrd="2" destOrd="0" presId="urn:microsoft.com/office/officeart/2005/8/layout/orgChart1"/>
    <dgm:cxn modelId="{53529F99-A169-4E2A-837D-B178B6F1B8B7}" type="presParOf" srcId="{25E6CC19-0DF2-4B10-9363-8B89DD1E7862}" destId="{E0F44166-32C5-4847-B8CA-A089D8EA439F}" srcOrd="4" destOrd="0" presId="urn:microsoft.com/office/officeart/2005/8/layout/orgChart1"/>
    <dgm:cxn modelId="{7D0012AA-BEBD-401D-9A70-C5300F1FF7E6}" type="presParOf" srcId="{25E6CC19-0DF2-4B10-9363-8B89DD1E7862}" destId="{0407681E-28A6-446E-96FA-B392627D8E79}" srcOrd="5" destOrd="0" presId="urn:microsoft.com/office/officeart/2005/8/layout/orgChart1"/>
    <dgm:cxn modelId="{4A9CB3D1-8C9A-47AA-A0C0-9F72CD90A31F}" type="presParOf" srcId="{0407681E-28A6-446E-96FA-B392627D8E79}" destId="{EF31E7B8-7530-4570-BAFD-65880923C215}" srcOrd="0" destOrd="0" presId="urn:microsoft.com/office/officeart/2005/8/layout/orgChart1"/>
    <dgm:cxn modelId="{2B0E018A-C9CB-4542-B141-F5EAEA513FE3}" type="presParOf" srcId="{EF31E7B8-7530-4570-BAFD-65880923C215}" destId="{11E085F9-F2C0-459D-B88D-E9BDEA452152}" srcOrd="0" destOrd="0" presId="urn:microsoft.com/office/officeart/2005/8/layout/orgChart1"/>
    <dgm:cxn modelId="{8C1B3E3D-D3FC-4F00-BB98-071AE1AC9E40}" type="presParOf" srcId="{EF31E7B8-7530-4570-BAFD-65880923C215}" destId="{3B1ECB94-0734-41BA-A465-1FE662836BA9}" srcOrd="1" destOrd="0" presId="urn:microsoft.com/office/officeart/2005/8/layout/orgChart1"/>
    <dgm:cxn modelId="{70A4EC34-5C46-4E33-B0F1-ADBC6E7F9E41}" type="presParOf" srcId="{0407681E-28A6-446E-96FA-B392627D8E79}" destId="{E0A594F8-D33A-4FF6-9EDA-BAB2A6D39F3A}" srcOrd="1" destOrd="0" presId="urn:microsoft.com/office/officeart/2005/8/layout/orgChart1"/>
    <dgm:cxn modelId="{FD3551B3-AB8A-4482-855E-83CE06B15674}" type="presParOf" srcId="{E0A594F8-D33A-4FF6-9EDA-BAB2A6D39F3A}" destId="{2E0EFA4F-BEE9-4264-8EB9-0215C0A7D730}" srcOrd="0" destOrd="0" presId="urn:microsoft.com/office/officeart/2005/8/layout/orgChart1"/>
    <dgm:cxn modelId="{EF69DEBE-8CBC-43E7-B121-B66216DC94F8}" type="presParOf" srcId="{E0A594F8-D33A-4FF6-9EDA-BAB2A6D39F3A}" destId="{9897F2ED-F401-44A2-934B-8380F06749E7}" srcOrd="1" destOrd="0" presId="urn:microsoft.com/office/officeart/2005/8/layout/orgChart1"/>
    <dgm:cxn modelId="{B2220275-B5E0-44C8-8CCA-28FF7C3E4580}" type="presParOf" srcId="{9897F2ED-F401-44A2-934B-8380F06749E7}" destId="{4EAE0675-8AE3-4382-B683-E3CEEC9AF530}" srcOrd="0" destOrd="0" presId="urn:microsoft.com/office/officeart/2005/8/layout/orgChart1"/>
    <dgm:cxn modelId="{0CBD9B29-CE8A-4E46-93F7-85ED1DB78902}" type="presParOf" srcId="{4EAE0675-8AE3-4382-B683-E3CEEC9AF530}" destId="{898932E6-B448-4216-A054-13B8016A7143}" srcOrd="0" destOrd="0" presId="urn:microsoft.com/office/officeart/2005/8/layout/orgChart1"/>
    <dgm:cxn modelId="{859D7312-42CA-49FF-B7EB-76B288DE8BD3}" type="presParOf" srcId="{4EAE0675-8AE3-4382-B683-E3CEEC9AF530}" destId="{FEDD46C7-0DFA-40BC-B697-0FEC2A864458}" srcOrd="1" destOrd="0" presId="urn:microsoft.com/office/officeart/2005/8/layout/orgChart1"/>
    <dgm:cxn modelId="{36870C04-F413-44EC-8643-08512E988AFC}" type="presParOf" srcId="{9897F2ED-F401-44A2-934B-8380F06749E7}" destId="{637862D9-0DE7-4C73-A8F0-B1EB0ACC41EA}" srcOrd="1" destOrd="0" presId="urn:microsoft.com/office/officeart/2005/8/layout/orgChart1"/>
    <dgm:cxn modelId="{1F1225DE-0B88-4F61-B848-4B2591CA383E}" type="presParOf" srcId="{9897F2ED-F401-44A2-934B-8380F06749E7}" destId="{1FF2015C-91D8-48B5-87FA-460B7D629630}" srcOrd="2" destOrd="0" presId="urn:microsoft.com/office/officeart/2005/8/layout/orgChart1"/>
    <dgm:cxn modelId="{5B006085-BFD1-4A98-A2F9-14E9A55D8B6D}" type="presParOf" srcId="{0407681E-28A6-446E-96FA-B392627D8E79}" destId="{CADB1557-7E41-431D-A011-ACA01E854470}" srcOrd="2" destOrd="0" presId="urn:microsoft.com/office/officeart/2005/8/layout/orgChart1"/>
    <dgm:cxn modelId="{EF4C720A-3F42-4395-B03F-5941BDE93F57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0EFA4F-BEE9-4264-8EB9-0215C0A7D730}">
      <dsp:nvSpPr>
        <dsp:cNvPr id="0" name=""/>
        <dsp:cNvSpPr/>
      </dsp:nvSpPr>
      <dsp:spPr>
        <a:xfrm>
          <a:off x="3897013" y="1990346"/>
          <a:ext cx="231802" cy="710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859"/>
              </a:lnTo>
              <a:lnTo>
                <a:pt x="231802" y="7108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2645281" y="893150"/>
          <a:ext cx="1869870" cy="324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61"/>
              </a:lnTo>
              <a:lnTo>
                <a:pt x="1869870" y="162261"/>
              </a:lnTo>
              <a:lnTo>
                <a:pt x="1869870" y="32452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2ABBB-0464-424C-A79C-2EB650E68BBF}">
      <dsp:nvSpPr>
        <dsp:cNvPr id="0" name=""/>
        <dsp:cNvSpPr/>
      </dsp:nvSpPr>
      <dsp:spPr>
        <a:xfrm>
          <a:off x="2027142" y="1990346"/>
          <a:ext cx="231802" cy="710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859"/>
              </a:lnTo>
              <a:lnTo>
                <a:pt x="231802" y="7108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2599561" y="893150"/>
          <a:ext cx="91440" cy="324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52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11552" y="1990346"/>
          <a:ext cx="91440" cy="718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8563"/>
              </a:lnTo>
              <a:lnTo>
                <a:pt x="92590" y="718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775411" y="893150"/>
          <a:ext cx="1869870" cy="324522"/>
        </a:xfrm>
        <a:custGeom>
          <a:avLst/>
          <a:gdLst/>
          <a:ahLst/>
          <a:cxnLst/>
          <a:rect l="0" t="0" r="0" b="0"/>
          <a:pathLst>
            <a:path>
              <a:moveTo>
                <a:pt x="1869870" y="0"/>
              </a:moveTo>
              <a:lnTo>
                <a:pt x="1869870" y="162261"/>
              </a:lnTo>
              <a:lnTo>
                <a:pt x="0" y="162261"/>
              </a:lnTo>
              <a:lnTo>
                <a:pt x="0" y="32452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1872607" y="120476"/>
          <a:ext cx="1545347" cy="77267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2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  <a:endParaRPr lang="es-BO" sz="2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72607" y="120476"/>
        <a:ext cx="1545347" cy="772673"/>
      </dsp:txXfrm>
    </dsp:sp>
    <dsp:sp modelId="{F9B4DD2B-BCAD-43D5-9651-9FB769A6E54F}">
      <dsp:nvSpPr>
        <dsp:cNvPr id="0" name=""/>
        <dsp:cNvSpPr/>
      </dsp:nvSpPr>
      <dsp:spPr>
        <a:xfrm>
          <a:off x="2737" y="1217673"/>
          <a:ext cx="1545347" cy="77267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idas</a:t>
          </a:r>
        </a:p>
      </dsp:txBody>
      <dsp:txXfrm>
        <a:off x="2737" y="1217673"/>
        <a:ext cx="1545347" cy="772673"/>
      </dsp:txXfrm>
    </dsp:sp>
    <dsp:sp modelId="{9F881587-8A7B-4E49-9581-32559A2CE318}">
      <dsp:nvSpPr>
        <dsp:cNvPr id="0" name=""/>
        <dsp:cNvSpPr/>
      </dsp:nvSpPr>
      <dsp:spPr>
        <a:xfrm>
          <a:off x="204142" y="2322573"/>
          <a:ext cx="1545347" cy="7726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chabamba</a:t>
          </a:r>
        </a:p>
      </dsp:txBody>
      <dsp:txXfrm>
        <a:off x="204142" y="2322573"/>
        <a:ext cx="1545347" cy="772673"/>
      </dsp:txXfrm>
    </dsp:sp>
    <dsp:sp modelId="{DE95E4C7-43C3-4F11-9C1A-D181197E7CA0}">
      <dsp:nvSpPr>
        <dsp:cNvPr id="0" name=""/>
        <dsp:cNvSpPr/>
      </dsp:nvSpPr>
      <dsp:spPr>
        <a:xfrm>
          <a:off x="1872607" y="1217673"/>
          <a:ext cx="1545347" cy="77267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scubrir</a:t>
          </a:r>
        </a:p>
      </dsp:txBody>
      <dsp:txXfrm>
        <a:off x="1872607" y="1217673"/>
        <a:ext cx="1545347" cy="772673"/>
      </dsp:txXfrm>
    </dsp:sp>
    <dsp:sp modelId="{6F7092E9-DB91-4A16-8496-E32CB72ABA27}">
      <dsp:nvSpPr>
        <dsp:cNvPr id="0" name=""/>
        <dsp:cNvSpPr/>
      </dsp:nvSpPr>
      <dsp:spPr>
        <a:xfrm>
          <a:off x="2258944" y="2314869"/>
          <a:ext cx="1545347" cy="7726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 Paz</a:t>
          </a:r>
        </a:p>
      </dsp:txBody>
      <dsp:txXfrm>
        <a:off x="2258944" y="2314869"/>
        <a:ext cx="1545347" cy="772673"/>
      </dsp:txXfrm>
    </dsp:sp>
    <dsp:sp modelId="{11E085F9-F2C0-459D-B88D-E9BDEA452152}">
      <dsp:nvSpPr>
        <dsp:cNvPr id="0" name=""/>
        <dsp:cNvSpPr/>
      </dsp:nvSpPr>
      <dsp:spPr>
        <a:xfrm>
          <a:off x="3742478" y="1217673"/>
          <a:ext cx="1545347" cy="77267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lajate</a:t>
          </a:r>
        </a:p>
      </dsp:txBody>
      <dsp:txXfrm>
        <a:off x="3742478" y="1217673"/>
        <a:ext cx="1545347" cy="772673"/>
      </dsp:txXfrm>
    </dsp:sp>
    <dsp:sp modelId="{898932E6-B448-4216-A054-13B8016A7143}">
      <dsp:nvSpPr>
        <dsp:cNvPr id="0" name=""/>
        <dsp:cNvSpPr/>
      </dsp:nvSpPr>
      <dsp:spPr>
        <a:xfrm>
          <a:off x="4128815" y="2314869"/>
          <a:ext cx="1545347" cy="7726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nta Cruz</a:t>
          </a:r>
        </a:p>
      </dsp:txBody>
      <dsp:txXfrm>
        <a:off x="4128815" y="2314869"/>
        <a:ext cx="1545347" cy="772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EF0CF-3A81-4AAF-AFB9-BA229A9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2</Words>
  <Characters>4414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Jaime</cp:lastModifiedBy>
  <cp:revision>5</cp:revision>
  <cp:lastPrinted>2021-09-03T08:57:00Z</cp:lastPrinted>
  <dcterms:created xsi:type="dcterms:W3CDTF">2021-09-03T08:45:00Z</dcterms:created>
  <dcterms:modified xsi:type="dcterms:W3CDTF">2021-09-03T08:59:00Z</dcterms:modified>
  <cp:category>WDD100-section</cp:category>
</cp:coreProperties>
</file>